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"/>
        <w:gridCol w:w="7597"/>
        <w:gridCol w:w="1493"/>
        <w:gridCol w:w="1249"/>
        <w:gridCol w:w="8197"/>
        <w:gridCol w:w="2219"/>
      </w:tblGrid>
      <w:tr w:rsidR="00C31747" w14:paraId="4D55B0C4" w14:textId="77777777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right w:val="nil"/>
            </w:tcBorders>
          </w:tcPr>
          <w:p w14:paraId="577597E0" w14:textId="7D270B9E" w:rsidR="00C31747" w:rsidRDefault="0088669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3BAE6D1" wp14:editId="0239C42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35</wp:posOffset>
                      </wp:positionV>
                      <wp:extent cx="6749415" cy="9600565"/>
                      <wp:effectExtent l="0" t="0" r="0" b="381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9415" cy="9600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8ACFA3" w14:textId="77777777" w:rsidR="00F70198" w:rsidRPr="00FD223A" w:rsidRDefault="00F70198" w:rsidP="00F70198">
                                  <w:pPr>
                                    <w:ind w:left="57" w:right="57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D223A">
                                    <w:rPr>
                                      <w:sz w:val="28"/>
                                      <w:szCs w:val="28"/>
                                    </w:rPr>
                                    <w:t>Ходатайство возбуждено: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299"/>
                                  </w:tblGrid>
                                  <w:tr w:rsidR="00F70198" w:rsidRPr="00977268" w14:paraId="13DF29F5" w14:textId="77777777" w:rsidTr="00F70198">
                                    <w:tc>
                                      <w:tcPr>
                                        <w:tcW w:w="1051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14C6AEA" w14:textId="77777777" w:rsidR="00F70198" w:rsidRPr="00977268" w:rsidRDefault="00F70198" w:rsidP="00F70198">
                                        <w:pPr>
                                          <w:ind w:right="57"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  <w:p w14:paraId="1BAE96E2" w14:textId="77777777" w:rsidR="00F70198" w:rsidRPr="00977268" w:rsidRDefault="00283E02" w:rsidP="00283E02">
                                        <w:pPr>
                                          <w:ind w:right="57"/>
                                          <w:jc w:val="center"/>
                                        </w:pPr>
                                        <w:r w:rsidRPr="00977268">
                                          <w:t>Глава городского округа Красногорск</w:t>
                                        </w:r>
                                      </w:p>
                                    </w:tc>
                                  </w:tr>
                                </w:tbl>
                                <w:p w14:paraId="735944E9" w14:textId="77777777" w:rsidR="00F70198" w:rsidRPr="00977268" w:rsidRDefault="00F70198" w:rsidP="00F70198">
                                  <w:pPr>
                                    <w:ind w:left="57"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77268">
                                    <w:rPr>
                                      <w:sz w:val="20"/>
                                    </w:rPr>
                                    <w:t xml:space="preserve">(должность </w:t>
                                  </w:r>
                                  <w:proofErr w:type="gramStart"/>
                                  <w:r w:rsidRPr="00977268">
                                    <w:rPr>
                                      <w:sz w:val="20"/>
                                    </w:rPr>
                                    <w:t>лица,  возбудившего</w:t>
                                  </w:r>
                                  <w:proofErr w:type="gramEnd"/>
                                  <w:r w:rsidRPr="00977268">
                                    <w:rPr>
                                      <w:sz w:val="20"/>
                                    </w:rPr>
                                    <w:t xml:space="preserve"> ходатайство)</w:t>
                                  </w:r>
                                </w:p>
                                <w:p w14:paraId="42B5A597" w14:textId="77777777" w:rsidR="00F70198" w:rsidRPr="00977268" w:rsidRDefault="00F70198" w:rsidP="00F70198">
                                  <w:pPr>
                                    <w:ind w:left="57" w:right="57"/>
                                    <w:rPr>
                                      <w:sz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57" w:type="dxa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445"/>
                                    <w:gridCol w:w="3427"/>
                                    <w:gridCol w:w="3427"/>
                                  </w:tblGrid>
                                  <w:tr w:rsidR="00F70198" w:rsidRPr="00977268" w14:paraId="20FC5446" w14:textId="77777777" w:rsidTr="00F70198">
                                    <w:tc>
                                      <w:tcPr>
                                        <w:tcW w:w="3504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4D9E70F0" w14:textId="77777777" w:rsidR="00F70198" w:rsidRPr="00977268" w:rsidRDefault="00195BCF" w:rsidP="00AD4420">
                                        <w:pPr>
                                          <w:ind w:right="57"/>
                                        </w:pPr>
                                        <w:r>
                                          <w:t xml:space="preserve">                </w:t>
                                        </w:r>
                                        <w:r w:rsidR="00AD4420">
                                          <w:t xml:space="preserve">Волков </w:t>
                                        </w:r>
                                        <w:proofErr w:type="gramStart"/>
                                        <w:r w:rsidR="00AD4420">
                                          <w:t>Д.В.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3504" w:type="dxa"/>
                                      </w:tcPr>
                                      <w:p w14:paraId="525F9448" w14:textId="77777777" w:rsidR="00F70198" w:rsidRPr="00977268" w:rsidRDefault="00F70198" w:rsidP="00F70198">
                                        <w:pPr>
                                          <w:ind w:right="57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04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37C879FB" w14:textId="77777777" w:rsidR="00F70198" w:rsidRPr="00977268" w:rsidRDefault="00F70198" w:rsidP="00F70198">
                                        <w:pPr>
                                          <w:ind w:right="57"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B39BCDA" w14:textId="77777777" w:rsidR="00F70198" w:rsidRPr="00FD223A" w:rsidRDefault="00F70198" w:rsidP="00F70198">
                                  <w:pPr>
                                    <w:ind w:left="708" w:right="57"/>
                                    <w:rPr>
                                      <w:sz w:val="20"/>
                                    </w:rPr>
                                  </w:pPr>
                                  <w:r w:rsidRPr="00FD223A">
                                    <w:rPr>
                                      <w:sz w:val="20"/>
                                    </w:rPr>
                                    <w:t>(фамилия, инициалы)</w:t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  <w:t xml:space="preserve"> </w:t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  <w:t xml:space="preserve">        </w:t>
                                  </w:r>
                                  <w:proofErr w:type="gramStart"/>
                                  <w:r w:rsidRPr="00FD223A">
                                    <w:rPr>
                                      <w:sz w:val="20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FD223A">
                                    <w:rPr>
                                      <w:sz w:val="20"/>
                                    </w:rPr>
                                    <w:t>подпись)</w:t>
                                  </w:r>
                                </w:p>
                                <w:p w14:paraId="410EAC3F" w14:textId="77777777" w:rsidR="00F70198" w:rsidRPr="00FD223A" w:rsidRDefault="00F70198" w:rsidP="00F70198">
                                  <w:pPr>
                                    <w:ind w:left="57" w:right="57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AF2B770" w14:textId="77777777" w:rsidR="00F70198" w:rsidRPr="00FD223A" w:rsidRDefault="00F70198" w:rsidP="00F70198">
                                  <w:pPr>
                                    <w:ind w:left="57" w:right="57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C74399F" w14:textId="77777777" w:rsidR="00F70198" w:rsidRPr="00FD223A" w:rsidRDefault="00F70198" w:rsidP="00F70198">
                                  <w:pPr>
                                    <w:ind w:left="6372" w:right="57" w:firstLine="57"/>
                                  </w:pPr>
                                  <w:r w:rsidRPr="00FD223A">
                                    <w:t xml:space="preserve">       М.П.</w:t>
                                  </w:r>
                                </w:p>
                                <w:p w14:paraId="11D3855F" w14:textId="77777777" w:rsidR="00F70198" w:rsidRPr="00FD223A" w:rsidRDefault="00F70198" w:rsidP="00F70198">
                                  <w:pPr>
                                    <w:ind w:left="6429" w:right="57" w:firstLine="651"/>
                                    <w:jc w:val="right"/>
                                  </w:pPr>
                                </w:p>
                                <w:p w14:paraId="7AB043AE" w14:textId="77777777" w:rsidR="00F70198" w:rsidRPr="00FD223A" w:rsidRDefault="00F70198" w:rsidP="00F70198">
                                  <w:pPr>
                                    <w:ind w:left="57" w:right="57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D223A">
                                    <w:t xml:space="preserve">  «___</w:t>
                                  </w:r>
                                  <w:proofErr w:type="gramStart"/>
                                  <w:r w:rsidRPr="00FD223A">
                                    <w:t>_»_</w:t>
                                  </w:r>
                                  <w:proofErr w:type="gramEnd"/>
                                  <w:r w:rsidRPr="00FD223A">
                                    <w:t>______________ 20____</w:t>
                                  </w:r>
                                  <w:r w:rsidR="00260AC9">
                                    <w:t>г.</w:t>
                                  </w:r>
                                </w:p>
                                <w:p w14:paraId="572176ED" w14:textId="77777777" w:rsidR="00F70198" w:rsidRPr="00FD223A" w:rsidRDefault="00F70198" w:rsidP="00F70198">
                                  <w:pPr>
                                    <w:ind w:left="57" w:right="57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D223A">
                                    <w:rPr>
                                      <w:sz w:val="28"/>
                                      <w:szCs w:val="28"/>
                                    </w:rPr>
                                    <w:t>Согласовано:</w:t>
                                  </w:r>
                                </w:p>
                                <w:p w14:paraId="39DC40BC" w14:textId="77777777" w:rsidR="00F70198" w:rsidRPr="00FD223A" w:rsidRDefault="00AC18AF" w:rsidP="00F70198">
                                  <w:pPr>
                                    <w:spacing w:line="360" w:lineRule="auto"/>
                                    <w:ind w:left="57"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299"/>
                                  </w:tblGrid>
                                  <w:tr w:rsidR="00F70198" w:rsidRPr="00FD223A" w14:paraId="55AA4550" w14:textId="77777777" w:rsidTr="00F70198">
                                    <w:tc>
                                      <w:tcPr>
                                        <w:tcW w:w="1051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1AC2F95" w14:textId="77777777" w:rsidR="00F70198" w:rsidRPr="00787F1D" w:rsidRDefault="00787F1D" w:rsidP="00F70198">
                                        <w:pPr>
                                          <w:ind w:right="57"/>
                                          <w:jc w:val="center"/>
                                        </w:pPr>
                                        <w:r w:rsidRPr="00787F1D">
                                          <w:t>Министр образования Московской области</w:t>
                                        </w:r>
                                      </w:p>
                                    </w:tc>
                                  </w:tr>
                                </w:tbl>
                                <w:p w14:paraId="0031F445" w14:textId="77777777" w:rsidR="001435C3" w:rsidRPr="00FD223A" w:rsidRDefault="001435C3" w:rsidP="001435C3">
                                  <w:pPr>
                                    <w:ind w:left="57" w:right="57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FD223A">
                                    <w:rPr>
                                      <w:sz w:val="20"/>
                                    </w:rPr>
                                    <w:t>(</w:t>
                                  </w:r>
                                  <w:r w:rsidRPr="00FD223A">
                                    <w:rPr>
                                      <w:sz w:val="20"/>
                                      <w:szCs w:val="20"/>
                                    </w:rPr>
                                    <w:t xml:space="preserve">руководитель </w:t>
                                  </w:r>
                                  <w:r w:rsidRPr="00FD223A"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центрального исполнительного органа государственной власти Московской области, государственного органа Московской области, осуществляющий исполнительно-распорядительные функции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в </w:t>
                                  </w:r>
                                  <w:r w:rsidRPr="00FD223A"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сфере основной трудовой, общественной, творческой или иной деятельности представляемого к награждению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юридического </w:t>
                                  </w:r>
                                  <w:r w:rsidRPr="00FD223A"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лица</w:t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1774A541" w14:textId="77777777" w:rsidR="00F70198" w:rsidRPr="00FD223A" w:rsidRDefault="00F70198" w:rsidP="00F70198">
                                  <w:pPr>
                                    <w:ind w:left="57" w:right="57"/>
                                    <w:rPr>
                                      <w:sz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57" w:type="dxa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453"/>
                                    <w:gridCol w:w="3423"/>
                                    <w:gridCol w:w="3423"/>
                                  </w:tblGrid>
                                  <w:tr w:rsidR="00F70198" w:rsidRPr="00FD223A" w14:paraId="3B06F200" w14:textId="77777777" w:rsidTr="00F70198">
                                    <w:tc>
                                      <w:tcPr>
                                        <w:tcW w:w="3504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70F46C34" w14:textId="77777777" w:rsidR="00F70198" w:rsidRPr="00977268" w:rsidRDefault="00195BCF" w:rsidP="00F70198">
                                        <w:pPr>
                                          <w:ind w:right="57"/>
                                          <w:jc w:val="center"/>
                                        </w:pPr>
                                        <w:r>
                                          <w:t xml:space="preserve"> Бронштейн </w:t>
                                        </w:r>
                                        <w:proofErr w:type="gramStart"/>
                                        <w:r>
                                          <w:t>И.М.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3504" w:type="dxa"/>
                                      </w:tcPr>
                                      <w:p w14:paraId="6BE7FAEF" w14:textId="77777777" w:rsidR="00F70198" w:rsidRPr="00FD223A" w:rsidRDefault="00F70198" w:rsidP="00F70198">
                                        <w:pPr>
                                          <w:ind w:right="57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04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3D929265" w14:textId="77777777" w:rsidR="00F70198" w:rsidRPr="00FD223A" w:rsidRDefault="00F70198" w:rsidP="00F70198">
                                        <w:pPr>
                                          <w:ind w:right="57"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47EC484" w14:textId="77777777" w:rsidR="00F70198" w:rsidRPr="00FD223A" w:rsidRDefault="00F70198" w:rsidP="00F70198">
                                  <w:pPr>
                                    <w:ind w:left="708" w:right="57"/>
                                    <w:rPr>
                                      <w:sz w:val="20"/>
                                    </w:rPr>
                                  </w:pPr>
                                  <w:r w:rsidRPr="00FD223A">
                                    <w:rPr>
                                      <w:sz w:val="20"/>
                                    </w:rPr>
                                    <w:t>(фамилия, инициалы)</w:t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  <w:t xml:space="preserve"> </w:t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  <w:t xml:space="preserve">        </w:t>
                                  </w:r>
                                  <w:proofErr w:type="gramStart"/>
                                  <w:r w:rsidRPr="00FD223A">
                                    <w:rPr>
                                      <w:sz w:val="20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FD223A">
                                    <w:rPr>
                                      <w:sz w:val="20"/>
                                    </w:rPr>
                                    <w:t>подпись)</w:t>
                                  </w:r>
                                </w:p>
                                <w:p w14:paraId="5E45BF9D" w14:textId="77777777" w:rsidR="00F70198" w:rsidRPr="00FD223A" w:rsidRDefault="00F70198" w:rsidP="00F70198">
                                  <w:pPr>
                                    <w:ind w:left="57" w:right="57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4D4C4B3" w14:textId="77777777" w:rsidR="00F70198" w:rsidRPr="00FD223A" w:rsidRDefault="00F70198" w:rsidP="00F70198">
                                  <w:pPr>
                                    <w:ind w:left="6372" w:right="57" w:firstLine="57"/>
                                  </w:pPr>
                                  <w:r w:rsidRPr="00FD223A">
                                    <w:t xml:space="preserve">        М.П.</w:t>
                                  </w:r>
                                </w:p>
                                <w:p w14:paraId="618AD89F" w14:textId="77777777" w:rsidR="00F70198" w:rsidRPr="00FD223A" w:rsidRDefault="00F70198" w:rsidP="00F70198">
                                  <w:pPr>
                                    <w:ind w:left="6429" w:right="57" w:firstLine="651"/>
                                  </w:pPr>
                                </w:p>
                                <w:p w14:paraId="26A5448C" w14:textId="77777777" w:rsidR="00F70198" w:rsidRPr="00FD223A" w:rsidRDefault="00260AC9" w:rsidP="00F70198">
                                  <w:pPr>
                                    <w:ind w:left="6429" w:right="57"/>
                                  </w:pPr>
                                  <w:r>
                                    <w:t xml:space="preserve"> </w:t>
                                  </w:r>
                                  <w:r w:rsidR="00F70198" w:rsidRPr="00FD223A">
                                    <w:t xml:space="preserve">    «___</w:t>
                                  </w:r>
                                  <w:proofErr w:type="gramStart"/>
                                  <w:r w:rsidR="00F70198" w:rsidRPr="00FD223A">
                                    <w:t>_»_</w:t>
                                  </w:r>
                                  <w:proofErr w:type="gramEnd"/>
                                  <w:r w:rsidR="00F70198" w:rsidRPr="00FD223A">
                                    <w:t>______________ 20____ г.</w:t>
                                  </w:r>
                                </w:p>
                                <w:p w14:paraId="2D438135" w14:textId="77777777" w:rsidR="00F70198" w:rsidRPr="00FD223A" w:rsidRDefault="00F70198" w:rsidP="00F70198">
                                  <w:pPr>
                                    <w:ind w:left="57" w:right="57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1C099A3" w14:textId="77777777" w:rsidR="00F70198" w:rsidRPr="00FD223A" w:rsidRDefault="00F70198" w:rsidP="00F70198">
                                  <w:pPr>
                                    <w:ind w:left="57" w:right="57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4D2AB5A" w14:textId="77777777" w:rsidR="00F70198" w:rsidRPr="00FD223A" w:rsidRDefault="00F70198" w:rsidP="00F70198">
                                  <w:pPr>
                                    <w:ind w:left="57" w:right="57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1046AD2" w14:textId="77777777" w:rsidR="00F70198" w:rsidRPr="00FD223A" w:rsidRDefault="00F70198" w:rsidP="00F7019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D223A">
                                    <w:rPr>
                                      <w:sz w:val="28"/>
                                      <w:szCs w:val="28"/>
                                    </w:rPr>
                                    <w:t>Согласовано:</w:t>
                                  </w:r>
                                </w:p>
                                <w:p w14:paraId="6182CCEF" w14:textId="77777777" w:rsidR="00F70198" w:rsidRPr="00FD223A" w:rsidRDefault="00F70198" w:rsidP="00F701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299"/>
                                  </w:tblGrid>
                                  <w:tr w:rsidR="00F70198" w:rsidRPr="00FD223A" w14:paraId="0B60C249" w14:textId="77777777" w:rsidTr="00F70198">
                                    <w:tc>
                                      <w:tcPr>
                                        <w:tcW w:w="1051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1FCD413" w14:textId="77777777" w:rsidR="00F70198" w:rsidRPr="00787F1D" w:rsidRDefault="00AE7251" w:rsidP="00F70198">
                                        <w:pPr>
                                          <w:ind w:right="57"/>
                                          <w:jc w:val="center"/>
                                        </w:pPr>
                                        <w:r>
                                          <w:t xml:space="preserve"> Вице-губернатор</w:t>
                                        </w:r>
                                        <w:r w:rsidR="00787F1D" w:rsidRPr="00787F1D">
                                          <w:t xml:space="preserve"> Московской области</w:t>
                                        </w:r>
                                      </w:p>
                                    </w:tc>
                                  </w:tr>
                                </w:tbl>
                                <w:p w14:paraId="1A0A14DB" w14:textId="77777777" w:rsidR="001435C3" w:rsidRDefault="001435C3" w:rsidP="001435C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 w:rsidRPr="00FD223A">
                                    <w:rPr>
                                      <w:sz w:val="20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 xml:space="preserve">первый </w:t>
                                  </w:r>
                                  <w:r w:rsidRPr="00FD223A">
                                    <w:rPr>
                                      <w:sz w:val="20"/>
                                      <w:szCs w:val="28"/>
                                    </w:rPr>
                                    <w:t>Вице-губернатор Московской области, Вице-губернатор Московской области</w:t>
                                  </w: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 xml:space="preserve"> – руководитель</w:t>
                                  </w:r>
                                </w:p>
                                <w:p w14:paraId="0FCEE117" w14:textId="77777777" w:rsidR="001435C3" w:rsidRDefault="001435C3" w:rsidP="001435C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>Администрации Губернатора Московской области,</w:t>
                                  </w:r>
                                  <w:r w:rsidRPr="00FD223A">
                                    <w:rPr>
                                      <w:sz w:val="20"/>
                                      <w:szCs w:val="28"/>
                                    </w:rPr>
                                    <w:t xml:space="preserve"> Вице-губернатор Московской области,</w:t>
                                  </w: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 xml:space="preserve"> первый </w:t>
                                  </w:r>
                                  <w:r w:rsidRPr="00FD223A">
                                    <w:rPr>
                                      <w:sz w:val="20"/>
                                      <w:szCs w:val="28"/>
                                    </w:rPr>
                                    <w:t>заместитель Председателя Правительства Московской области</w:t>
                                  </w: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 xml:space="preserve">, первый </w:t>
                                  </w:r>
                                  <w:r w:rsidRPr="00FD223A">
                                    <w:rPr>
                                      <w:sz w:val="20"/>
                                      <w:szCs w:val="28"/>
                                    </w:rPr>
                                    <w:t>замести</w:t>
                                  </w: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>тель Председателя Правительства</w:t>
                                  </w:r>
                                </w:p>
                                <w:p w14:paraId="0E9DE66E" w14:textId="77777777" w:rsidR="001435C3" w:rsidRDefault="001435C3" w:rsidP="001435C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  <w:r w:rsidRPr="00FD223A">
                                    <w:rPr>
                                      <w:sz w:val="20"/>
                                      <w:szCs w:val="28"/>
                                    </w:rPr>
                                    <w:t>Московской области</w:t>
                                  </w: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 xml:space="preserve"> – министр Правительства </w:t>
                                  </w:r>
                                  <w:r w:rsidRPr="00FD223A">
                                    <w:rPr>
                                      <w:sz w:val="20"/>
                                      <w:szCs w:val="28"/>
                                    </w:rPr>
                                    <w:t>Московской области</w:t>
                                  </w: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 xml:space="preserve">, </w:t>
                                  </w:r>
                                  <w:r w:rsidRPr="00FD223A">
                                    <w:rPr>
                                      <w:sz w:val="20"/>
                                      <w:szCs w:val="28"/>
                                    </w:rPr>
                                    <w:t>заместитель Председателя</w:t>
                                  </w: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 w:rsidRPr="00FD223A">
                                    <w:rPr>
                                      <w:sz w:val="20"/>
                                      <w:szCs w:val="28"/>
                                    </w:rPr>
                                    <w:t>Правительства Московской области</w:t>
                                  </w: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 xml:space="preserve">, </w:t>
                                  </w:r>
                                  <w:r w:rsidRPr="00FD223A">
                                    <w:rPr>
                                      <w:sz w:val="20"/>
                                      <w:szCs w:val="28"/>
                                    </w:rPr>
                                    <w:t>заместитель Председателя</w:t>
                                  </w: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 xml:space="preserve"> Правительства </w:t>
                                  </w:r>
                                  <w:r w:rsidRPr="00FD223A">
                                    <w:rPr>
                                      <w:sz w:val="20"/>
                                      <w:szCs w:val="28"/>
                                    </w:rPr>
                                    <w:t>Московской области</w:t>
                                  </w: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 xml:space="preserve"> – руководитель</w:t>
                                  </w:r>
                                </w:p>
                                <w:p w14:paraId="5A9DD0D8" w14:textId="77777777" w:rsidR="001435C3" w:rsidRPr="00FD223A" w:rsidRDefault="001435C3" w:rsidP="001435C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>главного управления Московской области)</w:t>
                                  </w:r>
                                </w:p>
                                <w:p w14:paraId="7361C1DC" w14:textId="77777777" w:rsidR="001435C3" w:rsidRPr="00FD223A" w:rsidRDefault="001435C3" w:rsidP="001435C3">
                                  <w:pPr>
                                    <w:ind w:left="57"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8571B7F" w14:textId="77777777" w:rsidR="00F70198" w:rsidRPr="00FD223A" w:rsidRDefault="00F70198" w:rsidP="00F7019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</w:p>
                                <w:p w14:paraId="10C6934F" w14:textId="77777777" w:rsidR="00F70198" w:rsidRPr="00FD223A" w:rsidRDefault="00F70198" w:rsidP="00F70198">
                                  <w:pPr>
                                    <w:ind w:left="57"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D0DEBB5" w14:textId="77777777" w:rsidR="00F70198" w:rsidRPr="00FD223A" w:rsidRDefault="00F70198" w:rsidP="00F70198">
                                  <w:pPr>
                                    <w:ind w:left="57" w:right="57"/>
                                    <w:rPr>
                                      <w:sz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57" w:type="dxa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453"/>
                                    <w:gridCol w:w="3423"/>
                                    <w:gridCol w:w="3423"/>
                                  </w:tblGrid>
                                  <w:tr w:rsidR="00F70198" w:rsidRPr="00FD223A" w14:paraId="1501E581" w14:textId="77777777" w:rsidTr="00F70198">
                                    <w:tc>
                                      <w:tcPr>
                                        <w:tcW w:w="3504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0A184677" w14:textId="77777777" w:rsidR="00F70198" w:rsidRPr="00D646BB" w:rsidRDefault="00195BCF" w:rsidP="00195BCF">
                                        <w:pPr>
                                          <w:ind w:right="57"/>
                                        </w:pPr>
                                        <w:r>
                                          <w:t xml:space="preserve">                </w:t>
                                        </w:r>
                                        <w:proofErr w:type="spellStart"/>
                                        <w:r>
                                          <w:t>Каклюгина</w:t>
                                        </w:r>
                                        <w:proofErr w:type="spellEnd"/>
                                        <w:r>
                                          <w:t xml:space="preserve"> И.А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04" w:type="dxa"/>
                                      </w:tcPr>
                                      <w:p w14:paraId="6053F030" w14:textId="77777777" w:rsidR="00F70198" w:rsidRPr="00FD223A" w:rsidRDefault="00F70198" w:rsidP="00F70198">
                                        <w:pPr>
                                          <w:ind w:right="57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04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0F323AAE" w14:textId="77777777" w:rsidR="00F70198" w:rsidRPr="00FD223A" w:rsidRDefault="00F70198" w:rsidP="00F70198">
                                        <w:pPr>
                                          <w:ind w:right="57"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4CE3380" w14:textId="77777777" w:rsidR="00F70198" w:rsidRPr="00FD223A" w:rsidRDefault="00F70198" w:rsidP="00F70198">
                                  <w:pPr>
                                    <w:ind w:left="708" w:right="57"/>
                                    <w:rPr>
                                      <w:sz w:val="20"/>
                                    </w:rPr>
                                  </w:pPr>
                                  <w:r w:rsidRPr="00FD223A">
                                    <w:rPr>
                                      <w:sz w:val="20"/>
                                    </w:rPr>
                                    <w:t>(фамилия, инициалы)</w:t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FD223A">
                                    <w:rPr>
                                      <w:sz w:val="20"/>
                                    </w:rPr>
                                    <w:tab/>
                                    <w:t xml:space="preserve">        </w:t>
                                  </w:r>
                                  <w:proofErr w:type="gramStart"/>
                                  <w:r w:rsidRPr="00FD223A">
                                    <w:rPr>
                                      <w:sz w:val="20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FD223A">
                                    <w:rPr>
                                      <w:sz w:val="20"/>
                                    </w:rPr>
                                    <w:t>подпись)</w:t>
                                  </w:r>
                                </w:p>
                                <w:p w14:paraId="759A5A5D" w14:textId="77777777" w:rsidR="00F70198" w:rsidRPr="00FD223A" w:rsidRDefault="00F70198" w:rsidP="00F70198">
                                  <w:pPr>
                                    <w:ind w:left="57" w:right="57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D8989B6" w14:textId="77777777" w:rsidR="00F70198" w:rsidRPr="00FD223A" w:rsidRDefault="00F70198" w:rsidP="00F70198">
                                  <w:pPr>
                                    <w:ind w:left="6429" w:right="57" w:firstLine="651"/>
                                  </w:pPr>
                                  <w:r w:rsidRPr="00FD223A">
                                    <w:t>М.П.</w:t>
                                  </w:r>
                                </w:p>
                                <w:p w14:paraId="6074E28F" w14:textId="77777777" w:rsidR="00F70198" w:rsidRPr="00FD223A" w:rsidRDefault="00F70198" w:rsidP="00F70198">
                                  <w:pPr>
                                    <w:ind w:left="57" w:right="57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F2460D0" w14:textId="77777777" w:rsidR="00F70198" w:rsidRPr="00FD223A" w:rsidRDefault="00260AC9" w:rsidP="00F70198">
                                  <w:pPr>
                                    <w:ind w:left="57" w:right="57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</w:t>
                                  </w:r>
                                  <w:r w:rsidR="00F70198" w:rsidRPr="00FD223A">
                                    <w:t xml:space="preserve">   «___</w:t>
                                  </w:r>
                                  <w:proofErr w:type="gramStart"/>
                                  <w:r w:rsidR="00F70198" w:rsidRPr="00FD223A">
                                    <w:t>_»_</w:t>
                                  </w:r>
                                  <w:proofErr w:type="gramEnd"/>
                                  <w:r w:rsidR="00F70198" w:rsidRPr="00FD223A">
                                    <w:t>______________ 20____ г.</w:t>
                                  </w:r>
                                </w:p>
                                <w:p w14:paraId="31A2F5BD" w14:textId="77777777" w:rsidR="00F70198" w:rsidRPr="00FD223A" w:rsidRDefault="00F70198" w:rsidP="00F70198">
                                  <w:pPr>
                                    <w:ind w:left="57" w:right="57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3BA15F9" w14:textId="77777777" w:rsidR="00F70198" w:rsidRDefault="00F70198" w:rsidP="00F70198">
                                  <w:pPr>
                                    <w:spacing w:after="200" w:line="276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br w:type="page"/>
                                  </w:r>
                                </w:p>
                                <w:p w14:paraId="24E9C1C8" w14:textId="77777777" w:rsidR="00C31747" w:rsidRDefault="00C31747">
                                  <w:pPr>
                                    <w:ind w:left="57" w:right="57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AE6D1" id="Rectangle 7" o:spid="_x0000_s1026" style="position:absolute;margin-left:6.6pt;margin-top:.05pt;width:531.45pt;height:75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" stroked="f">
                      <v:textbox>
                        <w:txbxContent>
                          <w:p w14:paraId="1D8ACFA3" w14:textId="77777777" w:rsidR="00F70198" w:rsidRPr="00FD223A" w:rsidRDefault="00F70198" w:rsidP="00F70198">
                            <w:pPr>
                              <w:ind w:left="57" w:right="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223A">
                              <w:rPr>
                                <w:sz w:val="28"/>
                                <w:szCs w:val="28"/>
                              </w:rPr>
                              <w:t>Ходатайство возбуждено:</w:t>
                            </w:r>
                          </w:p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299"/>
                            </w:tblGrid>
                            <w:tr w:rsidR="00F70198" w:rsidRPr="00977268" w14:paraId="13DF29F5" w14:textId="77777777" w:rsidTr="00F70198">
                              <w:tc>
                                <w:tcPr>
                                  <w:tcW w:w="105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4C6AEA" w14:textId="77777777" w:rsidR="00F70198" w:rsidRPr="00977268" w:rsidRDefault="00F70198" w:rsidP="00F70198">
                                  <w:pPr>
                                    <w:ind w:right="57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1BAE96E2" w14:textId="77777777" w:rsidR="00F70198" w:rsidRPr="00977268" w:rsidRDefault="00283E02" w:rsidP="00283E02">
                                  <w:pPr>
                                    <w:ind w:right="57"/>
                                    <w:jc w:val="center"/>
                                  </w:pPr>
                                  <w:r w:rsidRPr="00977268">
                                    <w:t>Глава городского округа Красногорск</w:t>
                                  </w:r>
                                </w:p>
                              </w:tc>
                            </w:tr>
                          </w:tbl>
                          <w:p w14:paraId="735944E9" w14:textId="77777777" w:rsidR="00F70198" w:rsidRPr="00977268" w:rsidRDefault="00F70198" w:rsidP="00F70198">
                            <w:pPr>
                              <w:ind w:left="57" w:right="57"/>
                              <w:jc w:val="center"/>
                              <w:rPr>
                                <w:sz w:val="20"/>
                              </w:rPr>
                            </w:pPr>
                            <w:r w:rsidRPr="00977268">
                              <w:rPr>
                                <w:sz w:val="20"/>
                              </w:rPr>
                              <w:t xml:space="preserve">(должность </w:t>
                            </w:r>
                            <w:proofErr w:type="gramStart"/>
                            <w:r w:rsidRPr="00977268">
                              <w:rPr>
                                <w:sz w:val="20"/>
                              </w:rPr>
                              <w:t>лица,  возбудившего</w:t>
                            </w:r>
                            <w:proofErr w:type="gramEnd"/>
                            <w:r w:rsidRPr="00977268">
                              <w:rPr>
                                <w:sz w:val="20"/>
                              </w:rPr>
                              <w:t xml:space="preserve"> ходатайство)</w:t>
                            </w:r>
                          </w:p>
                          <w:p w14:paraId="42B5A597" w14:textId="77777777" w:rsidR="00F70198" w:rsidRPr="00977268" w:rsidRDefault="00F70198" w:rsidP="00F70198">
                            <w:pPr>
                              <w:ind w:left="57" w:right="57"/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7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3445"/>
                              <w:gridCol w:w="3427"/>
                              <w:gridCol w:w="3427"/>
                            </w:tblGrid>
                            <w:tr w:rsidR="00F70198" w:rsidRPr="00977268" w14:paraId="20FC5446" w14:textId="77777777" w:rsidTr="00F70198">
                              <w:tc>
                                <w:tcPr>
                                  <w:tcW w:w="3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D9E70F0" w14:textId="77777777" w:rsidR="00F70198" w:rsidRPr="00977268" w:rsidRDefault="00195BCF" w:rsidP="00AD4420">
                                  <w:pPr>
                                    <w:ind w:right="57"/>
                                  </w:pPr>
                                  <w:r>
                                    <w:t xml:space="preserve">                </w:t>
                                  </w:r>
                                  <w:r w:rsidR="00AD4420">
                                    <w:t xml:space="preserve">Волков </w:t>
                                  </w:r>
                                  <w:proofErr w:type="gramStart"/>
                                  <w:r w:rsidR="00AD4420">
                                    <w:t>Д.В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504" w:type="dxa"/>
                                </w:tcPr>
                                <w:p w14:paraId="525F9448" w14:textId="77777777" w:rsidR="00F70198" w:rsidRPr="00977268" w:rsidRDefault="00F70198" w:rsidP="00F70198">
                                  <w:pPr>
                                    <w:ind w:right="57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7C879FB" w14:textId="77777777" w:rsidR="00F70198" w:rsidRPr="00977268" w:rsidRDefault="00F70198" w:rsidP="00F70198">
                                  <w:pPr>
                                    <w:ind w:right="57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39BCDA" w14:textId="77777777" w:rsidR="00F70198" w:rsidRPr="00FD223A" w:rsidRDefault="00F70198" w:rsidP="00F70198">
                            <w:pPr>
                              <w:ind w:left="708" w:right="57"/>
                              <w:rPr>
                                <w:sz w:val="20"/>
                              </w:rPr>
                            </w:pPr>
                            <w:r w:rsidRPr="00FD223A">
                              <w:rPr>
                                <w:sz w:val="20"/>
                              </w:rPr>
                              <w:t>(фамилия, инициалы)</w:t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  <w:t xml:space="preserve">        </w:t>
                            </w:r>
                            <w:proofErr w:type="gramStart"/>
                            <w:r w:rsidRPr="00FD223A">
                              <w:rPr>
                                <w:sz w:val="20"/>
                              </w:rPr>
                              <w:t xml:space="preserve">   (</w:t>
                            </w:r>
                            <w:proofErr w:type="gramEnd"/>
                            <w:r w:rsidRPr="00FD223A">
                              <w:rPr>
                                <w:sz w:val="20"/>
                              </w:rPr>
                              <w:t>подпись)</w:t>
                            </w:r>
                          </w:p>
                          <w:p w14:paraId="410EAC3F" w14:textId="77777777" w:rsidR="00F70198" w:rsidRPr="00FD223A" w:rsidRDefault="00F70198" w:rsidP="00F70198">
                            <w:pPr>
                              <w:ind w:left="57" w:right="57"/>
                              <w:rPr>
                                <w:sz w:val="20"/>
                              </w:rPr>
                            </w:pPr>
                          </w:p>
                          <w:p w14:paraId="6AF2B770" w14:textId="77777777" w:rsidR="00F70198" w:rsidRPr="00FD223A" w:rsidRDefault="00F70198" w:rsidP="00F70198">
                            <w:pPr>
                              <w:ind w:left="57" w:right="57"/>
                              <w:rPr>
                                <w:sz w:val="20"/>
                              </w:rPr>
                            </w:pPr>
                          </w:p>
                          <w:p w14:paraId="7C74399F" w14:textId="77777777" w:rsidR="00F70198" w:rsidRPr="00FD223A" w:rsidRDefault="00F70198" w:rsidP="00F70198">
                            <w:pPr>
                              <w:ind w:left="6372" w:right="57" w:firstLine="57"/>
                            </w:pPr>
                            <w:r w:rsidRPr="00FD223A">
                              <w:t xml:space="preserve">       М.П.</w:t>
                            </w:r>
                          </w:p>
                          <w:p w14:paraId="11D3855F" w14:textId="77777777" w:rsidR="00F70198" w:rsidRPr="00FD223A" w:rsidRDefault="00F70198" w:rsidP="00F70198">
                            <w:pPr>
                              <w:ind w:left="6429" w:right="57" w:firstLine="651"/>
                              <w:jc w:val="right"/>
                            </w:pPr>
                          </w:p>
                          <w:p w14:paraId="7AB043AE" w14:textId="77777777" w:rsidR="00F70198" w:rsidRPr="00FD223A" w:rsidRDefault="00F70198" w:rsidP="00F70198">
                            <w:pPr>
                              <w:ind w:left="57" w:right="57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D223A">
                              <w:t xml:space="preserve">  «___</w:t>
                            </w:r>
                            <w:proofErr w:type="gramStart"/>
                            <w:r w:rsidRPr="00FD223A">
                              <w:t>_»_</w:t>
                            </w:r>
                            <w:proofErr w:type="gramEnd"/>
                            <w:r w:rsidRPr="00FD223A">
                              <w:t>______________ 20____</w:t>
                            </w:r>
                            <w:r w:rsidR="00260AC9">
                              <w:t>г.</w:t>
                            </w:r>
                          </w:p>
                          <w:p w14:paraId="572176ED" w14:textId="77777777" w:rsidR="00F70198" w:rsidRPr="00FD223A" w:rsidRDefault="00F70198" w:rsidP="00F70198">
                            <w:pPr>
                              <w:ind w:left="57" w:right="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223A">
                              <w:rPr>
                                <w:sz w:val="28"/>
                                <w:szCs w:val="28"/>
                              </w:rPr>
                              <w:t>Согласовано:</w:t>
                            </w:r>
                          </w:p>
                          <w:p w14:paraId="39DC40BC" w14:textId="77777777" w:rsidR="00F70198" w:rsidRPr="00FD223A" w:rsidRDefault="00AC18AF" w:rsidP="00F70198">
                            <w:pPr>
                              <w:spacing w:line="360" w:lineRule="auto"/>
                              <w:ind w:left="57"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299"/>
                            </w:tblGrid>
                            <w:tr w:rsidR="00F70198" w:rsidRPr="00FD223A" w14:paraId="55AA4550" w14:textId="77777777" w:rsidTr="00F70198">
                              <w:tc>
                                <w:tcPr>
                                  <w:tcW w:w="105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AC2F95" w14:textId="77777777" w:rsidR="00F70198" w:rsidRPr="00787F1D" w:rsidRDefault="00787F1D" w:rsidP="00F70198">
                                  <w:pPr>
                                    <w:ind w:right="57"/>
                                    <w:jc w:val="center"/>
                                  </w:pPr>
                                  <w:r w:rsidRPr="00787F1D">
                                    <w:t>Министр образования Московской области</w:t>
                                  </w:r>
                                </w:p>
                              </w:tc>
                            </w:tr>
                          </w:tbl>
                          <w:p w14:paraId="0031F445" w14:textId="77777777" w:rsidR="001435C3" w:rsidRPr="00FD223A" w:rsidRDefault="001435C3" w:rsidP="001435C3">
                            <w:pPr>
                              <w:ind w:left="57" w:right="57"/>
                              <w:jc w:val="both"/>
                              <w:rPr>
                                <w:sz w:val="20"/>
                              </w:rPr>
                            </w:pPr>
                            <w:r w:rsidRPr="00FD223A">
                              <w:rPr>
                                <w:sz w:val="20"/>
                              </w:rPr>
                              <w:t>(</w:t>
                            </w:r>
                            <w:r w:rsidRPr="00FD223A">
                              <w:rPr>
                                <w:sz w:val="20"/>
                                <w:szCs w:val="20"/>
                              </w:rPr>
                              <w:t xml:space="preserve">руководитель </w:t>
                            </w:r>
                            <w:r w:rsidRPr="00FD223A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центрального исполнительного органа государственной власти Московской области, государственного органа Московской области, осуществляющий исполнительно-распорядительные функции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в </w:t>
                            </w:r>
                            <w:r w:rsidRPr="00FD223A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сфере основной трудовой, общественной, творческой или иной деятельности представляемого к награждению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юридического </w:t>
                            </w:r>
                            <w:r w:rsidRPr="00FD223A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лица</w:t>
                            </w:r>
                            <w:r w:rsidRPr="00FD223A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774A541" w14:textId="77777777" w:rsidR="00F70198" w:rsidRPr="00FD223A" w:rsidRDefault="00F70198" w:rsidP="00F70198">
                            <w:pPr>
                              <w:ind w:left="57" w:right="57"/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7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3453"/>
                              <w:gridCol w:w="3423"/>
                              <w:gridCol w:w="3423"/>
                            </w:tblGrid>
                            <w:tr w:rsidR="00F70198" w:rsidRPr="00FD223A" w14:paraId="3B06F200" w14:textId="77777777" w:rsidTr="00F70198">
                              <w:tc>
                                <w:tcPr>
                                  <w:tcW w:w="3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0F46C34" w14:textId="77777777" w:rsidR="00F70198" w:rsidRPr="00977268" w:rsidRDefault="00195BCF" w:rsidP="00F70198">
                                  <w:pPr>
                                    <w:ind w:right="57"/>
                                    <w:jc w:val="center"/>
                                  </w:pPr>
                                  <w:r>
                                    <w:t xml:space="preserve"> Бронштейн </w:t>
                                  </w:r>
                                  <w:proofErr w:type="gramStart"/>
                                  <w:r>
                                    <w:t>И.М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504" w:type="dxa"/>
                                </w:tcPr>
                                <w:p w14:paraId="6BE7FAEF" w14:textId="77777777" w:rsidR="00F70198" w:rsidRPr="00FD223A" w:rsidRDefault="00F70198" w:rsidP="00F70198">
                                  <w:pPr>
                                    <w:ind w:right="57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D929265" w14:textId="77777777" w:rsidR="00F70198" w:rsidRPr="00FD223A" w:rsidRDefault="00F70198" w:rsidP="00F70198">
                                  <w:pPr>
                                    <w:ind w:right="57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7EC484" w14:textId="77777777" w:rsidR="00F70198" w:rsidRPr="00FD223A" w:rsidRDefault="00F70198" w:rsidP="00F70198">
                            <w:pPr>
                              <w:ind w:left="708" w:right="57"/>
                              <w:rPr>
                                <w:sz w:val="20"/>
                              </w:rPr>
                            </w:pPr>
                            <w:r w:rsidRPr="00FD223A">
                              <w:rPr>
                                <w:sz w:val="20"/>
                              </w:rPr>
                              <w:t>(фамилия, инициалы)</w:t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  <w:t xml:space="preserve">        </w:t>
                            </w:r>
                            <w:proofErr w:type="gramStart"/>
                            <w:r w:rsidRPr="00FD223A">
                              <w:rPr>
                                <w:sz w:val="20"/>
                              </w:rPr>
                              <w:t xml:space="preserve">   (</w:t>
                            </w:r>
                            <w:proofErr w:type="gramEnd"/>
                            <w:r w:rsidRPr="00FD223A">
                              <w:rPr>
                                <w:sz w:val="20"/>
                              </w:rPr>
                              <w:t>подпись)</w:t>
                            </w:r>
                          </w:p>
                          <w:p w14:paraId="5E45BF9D" w14:textId="77777777" w:rsidR="00F70198" w:rsidRPr="00FD223A" w:rsidRDefault="00F70198" w:rsidP="00F70198">
                            <w:pPr>
                              <w:ind w:left="57" w:right="57"/>
                              <w:rPr>
                                <w:sz w:val="20"/>
                              </w:rPr>
                            </w:pPr>
                          </w:p>
                          <w:p w14:paraId="34D4C4B3" w14:textId="77777777" w:rsidR="00F70198" w:rsidRPr="00FD223A" w:rsidRDefault="00F70198" w:rsidP="00F70198">
                            <w:pPr>
                              <w:ind w:left="6372" w:right="57" w:firstLine="57"/>
                            </w:pPr>
                            <w:r w:rsidRPr="00FD223A">
                              <w:t xml:space="preserve">        М.П.</w:t>
                            </w:r>
                          </w:p>
                          <w:p w14:paraId="618AD89F" w14:textId="77777777" w:rsidR="00F70198" w:rsidRPr="00FD223A" w:rsidRDefault="00F70198" w:rsidP="00F70198">
                            <w:pPr>
                              <w:ind w:left="6429" w:right="57" w:firstLine="651"/>
                            </w:pPr>
                          </w:p>
                          <w:p w14:paraId="26A5448C" w14:textId="77777777" w:rsidR="00F70198" w:rsidRPr="00FD223A" w:rsidRDefault="00260AC9" w:rsidP="00F70198">
                            <w:pPr>
                              <w:ind w:left="6429" w:right="57"/>
                            </w:pPr>
                            <w:r>
                              <w:t xml:space="preserve"> </w:t>
                            </w:r>
                            <w:r w:rsidR="00F70198" w:rsidRPr="00FD223A">
                              <w:t xml:space="preserve">    «___</w:t>
                            </w:r>
                            <w:proofErr w:type="gramStart"/>
                            <w:r w:rsidR="00F70198" w:rsidRPr="00FD223A">
                              <w:t>_»_</w:t>
                            </w:r>
                            <w:proofErr w:type="gramEnd"/>
                            <w:r w:rsidR="00F70198" w:rsidRPr="00FD223A">
                              <w:t>______________ 20____ г.</w:t>
                            </w:r>
                          </w:p>
                          <w:p w14:paraId="2D438135" w14:textId="77777777" w:rsidR="00F70198" w:rsidRPr="00FD223A" w:rsidRDefault="00F70198" w:rsidP="00F70198">
                            <w:pPr>
                              <w:ind w:left="57" w:right="57"/>
                              <w:rPr>
                                <w:sz w:val="20"/>
                              </w:rPr>
                            </w:pPr>
                          </w:p>
                          <w:p w14:paraId="11C099A3" w14:textId="77777777" w:rsidR="00F70198" w:rsidRPr="00FD223A" w:rsidRDefault="00F70198" w:rsidP="00F70198">
                            <w:pPr>
                              <w:ind w:left="57" w:right="57"/>
                              <w:rPr>
                                <w:sz w:val="20"/>
                              </w:rPr>
                            </w:pPr>
                          </w:p>
                          <w:p w14:paraId="24D2AB5A" w14:textId="77777777" w:rsidR="00F70198" w:rsidRPr="00FD223A" w:rsidRDefault="00F70198" w:rsidP="00F70198">
                            <w:pPr>
                              <w:ind w:left="57" w:right="57"/>
                              <w:rPr>
                                <w:sz w:val="20"/>
                              </w:rPr>
                            </w:pPr>
                          </w:p>
                          <w:p w14:paraId="41046AD2" w14:textId="77777777" w:rsidR="00F70198" w:rsidRPr="00FD223A" w:rsidRDefault="00F70198" w:rsidP="00F701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223A">
                              <w:rPr>
                                <w:sz w:val="28"/>
                                <w:szCs w:val="28"/>
                              </w:rPr>
                              <w:t>Согласовано:</w:t>
                            </w:r>
                          </w:p>
                          <w:p w14:paraId="6182CCEF" w14:textId="77777777" w:rsidR="00F70198" w:rsidRPr="00FD223A" w:rsidRDefault="00F70198" w:rsidP="00F7019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299"/>
                            </w:tblGrid>
                            <w:tr w:rsidR="00F70198" w:rsidRPr="00FD223A" w14:paraId="0B60C249" w14:textId="77777777" w:rsidTr="00F70198">
                              <w:tc>
                                <w:tcPr>
                                  <w:tcW w:w="105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FCD413" w14:textId="77777777" w:rsidR="00F70198" w:rsidRPr="00787F1D" w:rsidRDefault="00AE7251" w:rsidP="00F70198">
                                  <w:pPr>
                                    <w:ind w:right="57"/>
                                    <w:jc w:val="center"/>
                                  </w:pPr>
                                  <w:r>
                                    <w:t xml:space="preserve"> Вице-губернатор</w:t>
                                  </w:r>
                                  <w:r w:rsidR="00787F1D" w:rsidRPr="00787F1D">
                                    <w:t xml:space="preserve"> Московской области</w:t>
                                  </w:r>
                                </w:p>
                              </w:tc>
                            </w:tr>
                          </w:tbl>
                          <w:p w14:paraId="1A0A14DB" w14:textId="77777777" w:rsidR="001435C3" w:rsidRDefault="001435C3" w:rsidP="001435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FD223A">
                              <w:rPr>
                                <w:sz w:val="20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первый </w:t>
                            </w:r>
                            <w:r w:rsidRPr="00FD223A">
                              <w:rPr>
                                <w:sz w:val="20"/>
                                <w:szCs w:val="28"/>
                              </w:rPr>
                              <w:t>Вице-губернатор Московской области, Вице-губернатор Московской области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 – руководитель</w:t>
                            </w:r>
                          </w:p>
                          <w:p w14:paraId="0FCEE117" w14:textId="77777777" w:rsidR="001435C3" w:rsidRDefault="001435C3" w:rsidP="001435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</w:rPr>
                              <w:t>Администрации Губернатора Московской области,</w:t>
                            </w:r>
                            <w:r w:rsidRPr="00FD223A">
                              <w:rPr>
                                <w:sz w:val="20"/>
                                <w:szCs w:val="28"/>
                              </w:rPr>
                              <w:t xml:space="preserve"> Вице-губернатор Московской области,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 первый </w:t>
                            </w:r>
                            <w:r w:rsidRPr="00FD223A">
                              <w:rPr>
                                <w:sz w:val="20"/>
                                <w:szCs w:val="28"/>
                              </w:rPr>
                              <w:t>заместитель Председателя Правительства Московской области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, первый </w:t>
                            </w:r>
                            <w:r w:rsidRPr="00FD223A">
                              <w:rPr>
                                <w:sz w:val="20"/>
                                <w:szCs w:val="28"/>
                              </w:rPr>
                              <w:t>замести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тель Председателя Правительства</w:t>
                            </w:r>
                          </w:p>
                          <w:p w14:paraId="0E9DE66E" w14:textId="77777777" w:rsidR="001435C3" w:rsidRDefault="001435C3" w:rsidP="001435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FD223A">
                              <w:rPr>
                                <w:sz w:val="20"/>
                                <w:szCs w:val="28"/>
                              </w:rPr>
                              <w:t>Московской области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 – министр Правительства </w:t>
                            </w:r>
                            <w:r w:rsidRPr="00FD223A">
                              <w:rPr>
                                <w:sz w:val="20"/>
                                <w:szCs w:val="28"/>
                              </w:rPr>
                              <w:t>Московской области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, </w:t>
                            </w:r>
                            <w:r w:rsidRPr="00FD223A">
                              <w:rPr>
                                <w:sz w:val="20"/>
                                <w:szCs w:val="28"/>
                              </w:rPr>
                              <w:t>заместитель Председателя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FD223A">
                              <w:rPr>
                                <w:sz w:val="20"/>
                                <w:szCs w:val="28"/>
                              </w:rPr>
                              <w:t>Правительства Московской области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, </w:t>
                            </w:r>
                            <w:r w:rsidRPr="00FD223A">
                              <w:rPr>
                                <w:sz w:val="20"/>
                                <w:szCs w:val="28"/>
                              </w:rPr>
                              <w:t>заместитель Председателя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 Правительства </w:t>
                            </w:r>
                            <w:r w:rsidRPr="00FD223A">
                              <w:rPr>
                                <w:sz w:val="20"/>
                                <w:szCs w:val="28"/>
                              </w:rPr>
                              <w:t>Московской области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 – руководитель</w:t>
                            </w:r>
                          </w:p>
                          <w:p w14:paraId="5A9DD0D8" w14:textId="77777777" w:rsidR="001435C3" w:rsidRPr="00FD223A" w:rsidRDefault="001435C3" w:rsidP="001435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</w:rPr>
                              <w:t>главного управления Московской области)</w:t>
                            </w:r>
                          </w:p>
                          <w:p w14:paraId="7361C1DC" w14:textId="77777777" w:rsidR="001435C3" w:rsidRPr="00FD223A" w:rsidRDefault="001435C3" w:rsidP="001435C3">
                            <w:pPr>
                              <w:ind w:left="57" w:right="57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8571B7F" w14:textId="77777777" w:rsidR="00F70198" w:rsidRPr="00FD223A" w:rsidRDefault="00F70198" w:rsidP="00F701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</w:p>
                          <w:p w14:paraId="10C6934F" w14:textId="77777777" w:rsidR="00F70198" w:rsidRPr="00FD223A" w:rsidRDefault="00F70198" w:rsidP="00F70198">
                            <w:pPr>
                              <w:ind w:left="57" w:right="57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2D0DEBB5" w14:textId="77777777" w:rsidR="00F70198" w:rsidRPr="00FD223A" w:rsidRDefault="00F70198" w:rsidP="00F70198">
                            <w:pPr>
                              <w:ind w:left="57" w:right="57"/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7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3453"/>
                              <w:gridCol w:w="3423"/>
                              <w:gridCol w:w="3423"/>
                            </w:tblGrid>
                            <w:tr w:rsidR="00F70198" w:rsidRPr="00FD223A" w14:paraId="1501E581" w14:textId="77777777" w:rsidTr="00F70198">
                              <w:tc>
                                <w:tcPr>
                                  <w:tcW w:w="3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A184677" w14:textId="77777777" w:rsidR="00F70198" w:rsidRPr="00D646BB" w:rsidRDefault="00195BCF" w:rsidP="00195BCF">
                                  <w:pPr>
                                    <w:ind w:right="57"/>
                                  </w:pPr>
                                  <w:r>
                                    <w:t xml:space="preserve">                </w:t>
                                  </w:r>
                                  <w:proofErr w:type="spellStart"/>
                                  <w:r>
                                    <w:t>Каклюгина</w:t>
                                  </w:r>
                                  <w:proofErr w:type="spellEnd"/>
                                  <w:r>
                                    <w:t xml:space="preserve"> И.А.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</w:tcPr>
                                <w:p w14:paraId="6053F030" w14:textId="77777777" w:rsidR="00F70198" w:rsidRPr="00FD223A" w:rsidRDefault="00F70198" w:rsidP="00F70198">
                                  <w:pPr>
                                    <w:ind w:right="57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F323AAE" w14:textId="77777777" w:rsidR="00F70198" w:rsidRPr="00FD223A" w:rsidRDefault="00F70198" w:rsidP="00F70198">
                                  <w:pPr>
                                    <w:ind w:right="57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CE3380" w14:textId="77777777" w:rsidR="00F70198" w:rsidRPr="00FD223A" w:rsidRDefault="00F70198" w:rsidP="00F70198">
                            <w:pPr>
                              <w:ind w:left="708" w:right="57"/>
                              <w:rPr>
                                <w:sz w:val="20"/>
                              </w:rPr>
                            </w:pPr>
                            <w:r w:rsidRPr="00FD223A">
                              <w:rPr>
                                <w:sz w:val="20"/>
                              </w:rPr>
                              <w:t>(фамилия, инициалы)</w:t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</w:r>
                            <w:r w:rsidRPr="00FD223A">
                              <w:rPr>
                                <w:sz w:val="20"/>
                              </w:rPr>
                              <w:tab/>
                              <w:t xml:space="preserve">        </w:t>
                            </w:r>
                            <w:proofErr w:type="gramStart"/>
                            <w:r w:rsidRPr="00FD223A">
                              <w:rPr>
                                <w:sz w:val="20"/>
                              </w:rPr>
                              <w:t xml:space="preserve">   (</w:t>
                            </w:r>
                            <w:proofErr w:type="gramEnd"/>
                            <w:r w:rsidRPr="00FD223A">
                              <w:rPr>
                                <w:sz w:val="20"/>
                              </w:rPr>
                              <w:t>подпись)</w:t>
                            </w:r>
                          </w:p>
                          <w:p w14:paraId="759A5A5D" w14:textId="77777777" w:rsidR="00F70198" w:rsidRPr="00FD223A" w:rsidRDefault="00F70198" w:rsidP="00F70198">
                            <w:pPr>
                              <w:ind w:left="57" w:right="57"/>
                              <w:rPr>
                                <w:sz w:val="20"/>
                              </w:rPr>
                            </w:pPr>
                          </w:p>
                          <w:p w14:paraId="3D8989B6" w14:textId="77777777" w:rsidR="00F70198" w:rsidRPr="00FD223A" w:rsidRDefault="00F70198" w:rsidP="00F70198">
                            <w:pPr>
                              <w:ind w:left="6429" w:right="57" w:firstLine="651"/>
                            </w:pPr>
                            <w:r w:rsidRPr="00FD223A">
                              <w:t>М.П.</w:t>
                            </w:r>
                          </w:p>
                          <w:p w14:paraId="6074E28F" w14:textId="77777777" w:rsidR="00F70198" w:rsidRPr="00FD223A" w:rsidRDefault="00F70198" w:rsidP="00F70198">
                            <w:pPr>
                              <w:ind w:left="57" w:right="57"/>
                              <w:rPr>
                                <w:sz w:val="20"/>
                              </w:rPr>
                            </w:pPr>
                          </w:p>
                          <w:p w14:paraId="7F2460D0" w14:textId="77777777" w:rsidR="00F70198" w:rsidRPr="00FD223A" w:rsidRDefault="00260AC9" w:rsidP="00F70198">
                            <w:pPr>
                              <w:ind w:left="57" w:right="57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 w:rsidR="00F70198" w:rsidRPr="00FD223A">
                              <w:t xml:space="preserve">   «___</w:t>
                            </w:r>
                            <w:proofErr w:type="gramStart"/>
                            <w:r w:rsidR="00F70198" w:rsidRPr="00FD223A">
                              <w:t>_»_</w:t>
                            </w:r>
                            <w:proofErr w:type="gramEnd"/>
                            <w:r w:rsidR="00F70198" w:rsidRPr="00FD223A">
                              <w:t>______________ 20____ г.</w:t>
                            </w:r>
                          </w:p>
                          <w:p w14:paraId="31A2F5BD" w14:textId="77777777" w:rsidR="00F70198" w:rsidRPr="00FD223A" w:rsidRDefault="00F70198" w:rsidP="00F70198">
                            <w:pPr>
                              <w:ind w:left="57" w:right="57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53BA15F9" w14:textId="77777777" w:rsidR="00F70198" w:rsidRDefault="00F70198" w:rsidP="00F70198">
                            <w:pPr>
                              <w:spacing w:after="20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br w:type="page"/>
                            </w:r>
                          </w:p>
                          <w:p w14:paraId="24E9C1C8" w14:textId="77777777" w:rsidR="00C31747" w:rsidRDefault="00C31747">
                            <w:pPr>
                              <w:ind w:left="57" w:right="57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</w:tcPr>
          <w:p w14:paraId="5550525A" w14:textId="77777777" w:rsidR="00C31747" w:rsidRDefault="00C31747">
            <w:pPr>
              <w:rPr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14:paraId="057428B5" w14:textId="77777777" w:rsidR="00C31747" w:rsidRDefault="00C31747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44A4B58" w14:textId="584D22A5" w:rsidR="00C31747" w:rsidRDefault="0088669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35C0F4" wp14:editId="563C09B4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5080</wp:posOffset>
                      </wp:positionV>
                      <wp:extent cx="6731000" cy="9606280"/>
                      <wp:effectExtent l="1270" t="635" r="1905" b="381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0" cy="960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521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86"/>
                                  </w:tblGrid>
                                  <w:tr w:rsidR="00F70198" w14:paraId="4A05C93F" w14:textId="77777777" w:rsidTr="00F70198">
                                    <w:trPr>
                                      <w:trHeight w:val="2072"/>
                                    </w:trPr>
                                    <w:tc>
                                      <w:tcPr>
                                        <w:tcW w:w="368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141BF6E" w14:textId="77777777" w:rsidR="00F70198" w:rsidRDefault="00F70198" w:rsidP="00F70198">
                                        <w:pPr>
                                          <w:ind w:left="34" w:right="40"/>
                                          <w:jc w:val="both"/>
                                        </w:pPr>
                                        <w:r w:rsidRPr="004D5DCA">
                                          <w:t>П</w:t>
                                        </w:r>
                                        <w:r w:rsidR="00CB4D75">
                                          <w:t>риложение</w:t>
                                        </w:r>
                                        <w:r w:rsidRPr="004D5DCA">
                                          <w:t xml:space="preserve"> 2 </w:t>
                                        </w:r>
                                      </w:p>
                                      <w:p w14:paraId="3259CA56" w14:textId="77777777" w:rsidR="00F70198" w:rsidRDefault="00F70198" w:rsidP="00F70198">
                                        <w:pPr>
                                          <w:ind w:left="34" w:right="40"/>
                                          <w:jc w:val="both"/>
                                        </w:pPr>
                                        <w:r w:rsidRPr="004D5DCA">
                                          <w:t xml:space="preserve">к </w:t>
                                        </w:r>
                                        <w:r w:rsidR="00147950" w:rsidRPr="00147950">
                                          <w:t>Порядку подготовки и согласования документов о награждении знаками отличия Губернатора Московской области</w:t>
                                        </w:r>
                                      </w:p>
                                      <w:p w14:paraId="39B403E2" w14:textId="77777777" w:rsidR="00F70198" w:rsidRPr="00347394" w:rsidRDefault="00F70198" w:rsidP="00F70198">
                                        <w:pPr>
                                          <w:ind w:right="57"/>
                                          <w:jc w:val="both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B064F0D" w14:textId="77777777" w:rsidR="00F70198" w:rsidRPr="00C33F33" w:rsidRDefault="00F70198" w:rsidP="00F70198">
                                  <w:pPr>
                                    <w:ind w:left="57" w:right="57"/>
                                  </w:pP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 xml:space="preserve">     </w:t>
                                  </w:r>
                                  <w:r w:rsidRPr="00C33F33">
                                    <w:t>Форма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1C138569" w14:textId="77777777" w:rsidR="00F70198" w:rsidRDefault="00F70198" w:rsidP="00F70198">
                                  <w:pPr>
                                    <w:ind w:left="57" w:right="57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3F1BEE6" w14:textId="77777777" w:rsidR="00F70198" w:rsidRDefault="00F70198" w:rsidP="00F70198">
                                  <w:pPr>
                                    <w:ind w:right="57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C354868" w14:textId="77777777" w:rsidR="00F70198" w:rsidRDefault="00F70198" w:rsidP="00F70198">
                                  <w:pPr>
                                    <w:ind w:left="57" w:right="57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Н А Г Р А Д Н О Й   Л И С Т</w:t>
                                  </w:r>
                                </w:p>
                                <w:p w14:paraId="0327A93C" w14:textId="77777777" w:rsidR="00F70198" w:rsidRDefault="00F70198" w:rsidP="00F70198">
                                  <w:pPr>
                                    <w:ind w:left="57" w:right="57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для представления к награждению</w:t>
                                  </w:r>
                                </w:p>
                                <w:p w14:paraId="2394020B" w14:textId="77777777" w:rsidR="00F70198" w:rsidRDefault="00F70198" w:rsidP="00F70198">
                                  <w:pPr>
                                    <w:ind w:left="57" w:right="57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знаком отличия Губернатора Московской области</w:t>
                                  </w:r>
                                </w:p>
                                <w:p w14:paraId="001F3007" w14:textId="77777777" w:rsidR="00F70198" w:rsidRPr="004D5DCA" w:rsidRDefault="00F70198" w:rsidP="00F70198">
                                  <w:pPr>
                                    <w:ind w:left="57" w:right="57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D5DCA">
                                    <w:rPr>
                                      <w:rFonts w:eastAsia="Calibri"/>
                                      <w:b/>
                                      <w:lang w:eastAsia="en-US"/>
                                    </w:rPr>
                                    <w:t>юридического лица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lang w:eastAsia="en-US"/>
                                    </w:rPr>
                                    <w:t xml:space="preserve">, </w:t>
                                  </w:r>
                                  <w:r w:rsidRPr="004D5DCA">
                                    <w:rPr>
                                      <w:rFonts w:eastAsia="Calibri"/>
                                      <w:b/>
                                      <w:lang w:eastAsia="en-US"/>
                                    </w:rPr>
                                    <w:t>общественного объединения, функционирующего без государственной регистрации и приобретения прав юридического лица, творческого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lang w:eastAsia="en-US"/>
                                    </w:rPr>
                                    <w:t xml:space="preserve"> или иного</w:t>
                                  </w:r>
                                  <w:r w:rsidRPr="004D5DCA">
                                    <w:rPr>
                                      <w:rFonts w:eastAsia="Calibri"/>
                                      <w:b/>
                                      <w:lang w:eastAsia="en-US"/>
                                    </w:rPr>
                                    <w:t xml:space="preserve"> коллектива</w:t>
                                  </w:r>
                                </w:p>
                                <w:p w14:paraId="4782205C" w14:textId="77777777" w:rsidR="00F70198" w:rsidRPr="00C33F33" w:rsidRDefault="00F70198" w:rsidP="00F70198">
                                  <w:pPr>
                                    <w:ind w:left="57" w:right="57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6203C84" w14:textId="77777777" w:rsidR="00F70198" w:rsidRDefault="00F70198" w:rsidP="00F70198">
                                  <w:pPr>
                                    <w:ind w:left="57" w:right="57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DBE8D09" w14:textId="77777777" w:rsidR="00F70198" w:rsidRDefault="00F70198" w:rsidP="00F70198">
                                  <w:pPr>
                                    <w:ind w:left="57" w:right="57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235807E" w14:textId="77777777" w:rsidR="00F70198" w:rsidRDefault="00F70198" w:rsidP="00F70198">
                                  <w:pPr>
                                    <w:ind w:left="57" w:right="57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  <w:t xml:space="preserve">        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634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82"/>
                                  </w:tblGrid>
                                  <w:tr w:rsidR="00F70198" w14:paraId="724E7CFD" w14:textId="77777777" w:rsidTr="00F70198">
                                    <w:tc>
                                      <w:tcPr>
                                        <w:tcW w:w="425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98F1CBE" w14:textId="77777777" w:rsidR="00F70198" w:rsidRDefault="00E123C6" w:rsidP="00F70198">
                                        <w:pPr>
                                          <w:ind w:right="57"/>
                                          <w:jc w:val="center"/>
                                        </w:pPr>
                                        <w:r>
                                          <w:t xml:space="preserve">Благодарность </w:t>
                                        </w:r>
                                      </w:p>
                                    </w:tc>
                                  </w:tr>
                                </w:tbl>
                                <w:p w14:paraId="481DD931" w14:textId="77777777" w:rsidR="00F70198" w:rsidRDefault="00F70198" w:rsidP="00D53915">
                                  <w:pPr>
                                    <w:ind w:left="5664" w:right="57" w:firstLine="708"/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 w:rsidRPr="00E7187A">
                                    <w:rPr>
                                      <w:sz w:val="20"/>
                                      <w:szCs w:val="20"/>
                                    </w:rPr>
                                    <w:t>(наименов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ние знака отличия</w:t>
                                  </w:r>
                                  <w:r>
                                    <w:rPr>
                                      <w:sz w:val="8"/>
                                    </w:rPr>
                                    <w:t xml:space="preserve"> 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634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82"/>
                                  </w:tblGrid>
                                  <w:tr w:rsidR="00F70198" w14:paraId="7E8868B7" w14:textId="77777777" w:rsidTr="00F70198">
                                    <w:tc>
                                      <w:tcPr>
                                        <w:tcW w:w="425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3C21FA34" w14:textId="77777777" w:rsidR="00F70198" w:rsidRDefault="00E123C6" w:rsidP="00F70198">
                                        <w:pPr>
                                          <w:ind w:right="57"/>
                                          <w:jc w:val="center"/>
                                        </w:pPr>
                                        <w:r>
                                          <w:t>Губернатора Московской области</w:t>
                                        </w:r>
                                      </w:p>
                                    </w:tc>
                                  </w:tr>
                                </w:tbl>
                                <w:p w14:paraId="52262DCA" w14:textId="77777777" w:rsidR="00F70198" w:rsidRPr="00E7187A" w:rsidRDefault="00F70198" w:rsidP="00F70198">
                                  <w:pPr>
                                    <w:ind w:left="57" w:righ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 xml:space="preserve">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="00D53915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E7187A">
                                    <w:rPr>
                                      <w:sz w:val="20"/>
                                      <w:szCs w:val="20"/>
                                    </w:rPr>
                                    <w:t>Губернатора Московской области)</w:t>
                                  </w:r>
                                </w:p>
                                <w:p w14:paraId="1DB77B39" w14:textId="77777777" w:rsidR="00F70198" w:rsidRDefault="00F70198" w:rsidP="00F70198">
                                  <w:pPr>
                                    <w:spacing w:line="480" w:lineRule="auto"/>
                                    <w:ind w:right="57"/>
                                    <w:rPr>
                                      <w:sz w:val="20"/>
                                    </w:rPr>
                                  </w:pPr>
                                </w:p>
                                <w:tbl>
                                  <w:tblPr>
                                    <w:tblW w:w="10541" w:type="dxa"/>
                                    <w:tblInd w:w="57" w:type="dxa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10"/>
                                    <w:gridCol w:w="62"/>
                                    <w:gridCol w:w="7669"/>
                                  </w:tblGrid>
                                  <w:tr w:rsidR="00F70198" w14:paraId="0796A4D4" w14:textId="77777777" w:rsidTr="00D53915">
                                    <w:tc>
                                      <w:tcPr>
                                        <w:tcW w:w="2810" w:type="dxa"/>
                                      </w:tcPr>
                                      <w:p w14:paraId="22FEEF35" w14:textId="77777777" w:rsidR="00F70198" w:rsidRPr="00E7187A" w:rsidRDefault="00F70198" w:rsidP="00F70198">
                                        <w:pPr>
                                          <w:spacing w:before="80"/>
                                          <w:ind w:right="57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1. Наименов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31" w:type="dxa"/>
                                        <w:gridSpan w:val="2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292B9242" w14:textId="77777777" w:rsidR="00F70198" w:rsidRDefault="00F70198" w:rsidP="009F55A8">
                                        <w:pPr>
                                          <w:ind w:right="57"/>
                                        </w:pPr>
                                      </w:p>
                                    </w:tc>
                                  </w:tr>
                                  <w:tr w:rsidR="00F70198" w14:paraId="41471BFE" w14:textId="77777777" w:rsidTr="00D53915">
                                    <w:tc>
                                      <w:tcPr>
                                        <w:tcW w:w="2872" w:type="dxa"/>
                                        <w:gridSpan w:val="2"/>
                                      </w:tcPr>
                                      <w:p w14:paraId="393E0AFE" w14:textId="77777777" w:rsidR="00F70198" w:rsidRPr="00E7187A" w:rsidRDefault="00F70198" w:rsidP="00F70198">
                                        <w:pPr>
                                          <w:spacing w:before="80"/>
                                          <w:ind w:right="57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69" w:type="dxa"/>
                                      </w:tcPr>
                                      <w:p w14:paraId="1C389209" w14:textId="77777777" w:rsidR="00F70198" w:rsidRDefault="00F70198" w:rsidP="00F70198">
                                        <w:pPr>
                                          <w:ind w:right="57"/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(полное наименование организации с указанием организационно-правовой формы, наименование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4E0B86">
                                          <w:rPr>
                                            <w:sz w:val="20"/>
                                          </w:rPr>
                                          <w:t>общественн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ого</w:t>
                                        </w:r>
                                        <w:r w:rsidRPr="004E0B86">
                                          <w:rPr>
                                            <w:sz w:val="20"/>
                                          </w:rPr>
                                          <w:t xml:space="preserve"> объединения, творческ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ого</w:t>
                                        </w:r>
                                        <w:r w:rsidRPr="004E0B86">
                                          <w:rPr>
                                            <w:sz w:val="20"/>
                                          </w:rPr>
                                          <w:t xml:space="preserve"> и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ли</w:t>
                                        </w:r>
                                        <w:r w:rsidRPr="004E0B86">
                                          <w:rPr>
                                            <w:sz w:val="20"/>
                                          </w:rPr>
                                          <w:t xml:space="preserve"> ин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ого</w:t>
                                        </w:r>
                                        <w:r w:rsidRPr="004E0B86">
                                          <w:rPr>
                                            <w:sz w:val="20"/>
                                          </w:rPr>
                                          <w:t xml:space="preserve"> коллектива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F70198" w14:paraId="41AE5305" w14:textId="77777777" w:rsidTr="00D53915">
                                    <w:tc>
                                      <w:tcPr>
                                        <w:tcW w:w="2872" w:type="dxa"/>
                                        <w:gridSpan w:val="2"/>
                                      </w:tcPr>
                                      <w:p w14:paraId="6009A601" w14:textId="77777777" w:rsidR="00F70198" w:rsidRPr="00E7187A" w:rsidRDefault="00F70198" w:rsidP="00F70198">
                                        <w:pPr>
                                          <w:spacing w:before="80"/>
                                          <w:ind w:right="57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2. Дата создания (государственной регистрации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69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6D32602F" w14:textId="77777777" w:rsidR="00F70198" w:rsidRPr="00884C87" w:rsidRDefault="00F70198" w:rsidP="00F70198">
                                        <w:pPr>
                                          <w:ind w:right="57"/>
                                        </w:pPr>
                                      </w:p>
                                      <w:p w14:paraId="40A0D386" w14:textId="77777777" w:rsidR="000360A8" w:rsidRPr="00884C87" w:rsidRDefault="000360A8" w:rsidP="00F70198">
                                        <w:pPr>
                                          <w:ind w:right="57"/>
                                        </w:pPr>
                                      </w:p>
                                      <w:p w14:paraId="74DF9D9C" w14:textId="77777777" w:rsidR="000360A8" w:rsidRPr="00884C87" w:rsidRDefault="000360A8" w:rsidP="00F70198">
                                        <w:pPr>
                                          <w:ind w:right="57"/>
                                        </w:pPr>
                                      </w:p>
                                    </w:tc>
                                  </w:tr>
                                  <w:tr w:rsidR="00F70198" w14:paraId="138D92EA" w14:textId="77777777" w:rsidTr="00D53915">
                                    <w:tc>
                                      <w:tcPr>
                                        <w:tcW w:w="2872" w:type="dxa"/>
                                        <w:gridSpan w:val="2"/>
                                      </w:tcPr>
                                      <w:p w14:paraId="57B3CFA4" w14:textId="77777777" w:rsidR="00F70198" w:rsidRPr="00E7187A" w:rsidRDefault="00F70198" w:rsidP="00F70198">
                                        <w:pPr>
                                          <w:spacing w:before="80"/>
                                          <w:ind w:right="57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3. ОГРН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69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2831A4D7" w14:textId="77777777" w:rsidR="00F70198" w:rsidRPr="001B023F" w:rsidRDefault="00F70198" w:rsidP="00C95FB3">
                                        <w:pPr>
                                          <w:ind w:right="57"/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70198" w14:paraId="3A54F5D3" w14:textId="77777777" w:rsidTr="00D53915">
                                    <w:tc>
                                      <w:tcPr>
                                        <w:tcW w:w="2872" w:type="dxa"/>
                                        <w:gridSpan w:val="2"/>
                                      </w:tcPr>
                                      <w:p w14:paraId="3949E76F" w14:textId="77777777" w:rsidR="00F70198" w:rsidRPr="00E7187A" w:rsidRDefault="00F70198" w:rsidP="00F70198">
                                        <w:pPr>
                                          <w:spacing w:before="80"/>
                                          <w:ind w:right="57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4. Юридический адрес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69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634071A7" w14:textId="77777777" w:rsidR="00F70198" w:rsidRPr="000360A8" w:rsidRDefault="00F70198" w:rsidP="00F70198">
                                        <w:pPr>
                                          <w:ind w:right="57"/>
                                        </w:pPr>
                                      </w:p>
                                    </w:tc>
                                  </w:tr>
                                  <w:tr w:rsidR="00F70198" w14:paraId="1BA035A6" w14:textId="77777777" w:rsidTr="00D53915">
                                    <w:tc>
                                      <w:tcPr>
                                        <w:tcW w:w="2872" w:type="dxa"/>
                                        <w:gridSpan w:val="2"/>
                                      </w:tcPr>
                                      <w:p w14:paraId="6867778B" w14:textId="77777777" w:rsidR="00F70198" w:rsidRDefault="00F70198" w:rsidP="00F70198">
                                        <w:pPr>
                                          <w:spacing w:before="80"/>
                                          <w:ind w:right="57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5. Адрес фактического местонахожд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69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6461EBCE" w14:textId="77777777" w:rsidR="00F70198" w:rsidRDefault="00F70198" w:rsidP="00F70198">
                                        <w:pPr>
                                          <w:ind w:right="57"/>
                                        </w:pPr>
                                      </w:p>
                                    </w:tc>
                                  </w:tr>
                                </w:tbl>
                                <w:p w14:paraId="6C36E5C9" w14:textId="77777777" w:rsidR="00F70198" w:rsidRDefault="00F70198" w:rsidP="00F70198">
                                  <w:pPr>
                                    <w:ind w:left="2700" w:right="57"/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W w:w="10541" w:type="dxa"/>
                                    <w:tblInd w:w="57" w:type="dxa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86"/>
                                    <w:gridCol w:w="7655"/>
                                  </w:tblGrid>
                                  <w:tr w:rsidR="00F70198" w14:paraId="7701A167" w14:textId="77777777" w:rsidTr="00D53915">
                                    <w:tc>
                                      <w:tcPr>
                                        <w:tcW w:w="2886" w:type="dxa"/>
                                      </w:tcPr>
                                      <w:p w14:paraId="111A50F9" w14:textId="77777777" w:rsidR="00F70198" w:rsidRDefault="00F70198" w:rsidP="00F70198">
                                        <w:pPr>
                                          <w:spacing w:before="80"/>
                                          <w:ind w:right="57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6. Должность руководител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5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39A12B29" w14:textId="77777777" w:rsidR="00F70198" w:rsidRDefault="00F70198" w:rsidP="00F70198">
                                        <w:pPr>
                                          <w:ind w:right="57"/>
                                        </w:pPr>
                                      </w:p>
                                    </w:tc>
                                  </w:tr>
                                </w:tbl>
                                <w:p w14:paraId="1499E0A2" w14:textId="77777777" w:rsidR="00F70198" w:rsidRDefault="00F70198" w:rsidP="00F70198">
                                  <w:pPr>
                                    <w:ind w:left="2700" w:right="57"/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6E4B7633" w14:textId="77777777" w:rsidR="00F70198" w:rsidRDefault="00F70198" w:rsidP="00F70198">
                                  <w:pPr>
                                    <w:ind w:left="57" w:right="57"/>
                                    <w:rPr>
                                      <w:sz w:val="20"/>
                                    </w:rPr>
                                  </w:pPr>
                                </w:p>
                                <w:tbl>
                                  <w:tblPr>
                                    <w:tblW w:w="10541" w:type="dxa"/>
                                    <w:tblInd w:w="57" w:type="dxa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86"/>
                                    <w:gridCol w:w="7655"/>
                                  </w:tblGrid>
                                  <w:tr w:rsidR="00F70198" w14:paraId="0A5DEA6A" w14:textId="77777777" w:rsidTr="00D53915">
                                    <w:tc>
                                      <w:tcPr>
                                        <w:tcW w:w="2886" w:type="dxa"/>
                                      </w:tcPr>
                                      <w:p w14:paraId="60026A14" w14:textId="77777777" w:rsidR="00F70198" w:rsidRDefault="00F70198" w:rsidP="001435C3">
                                        <w:pPr>
                                          <w:ind w:right="57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7. Ф.И.О. руководител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5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57AC5C4D" w14:textId="77777777" w:rsidR="00F70198" w:rsidRDefault="00F70198" w:rsidP="001435C3">
                                        <w:pPr>
                                          <w:ind w:right="57"/>
                                        </w:pPr>
                                      </w:p>
                                    </w:tc>
                                  </w:tr>
                                </w:tbl>
                                <w:p w14:paraId="4FF6A253" w14:textId="77777777" w:rsidR="001435C3" w:rsidRDefault="001435C3" w:rsidP="001435C3"/>
                                <w:tbl>
                                  <w:tblPr>
                                    <w:tblW w:w="10541" w:type="dxa"/>
                                    <w:tblInd w:w="57" w:type="dxa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86"/>
                                    <w:gridCol w:w="7655"/>
                                  </w:tblGrid>
                                  <w:tr w:rsidR="001435C3" w14:paraId="68924F80" w14:textId="77777777" w:rsidTr="001435C3">
                                    <w:tc>
                                      <w:tcPr>
                                        <w:tcW w:w="2886" w:type="dxa"/>
                                      </w:tcPr>
                                      <w:p w14:paraId="43BE1E5F" w14:textId="77777777" w:rsidR="001435C3" w:rsidRDefault="001435C3" w:rsidP="001435C3">
                                        <w:pPr>
                                          <w:ind w:right="57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E54EF">
                                          <w:rPr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  <w:r w:rsidRPr="008E54EF">
                                          <w:rPr>
                                            <w:sz w:val="28"/>
                                            <w:szCs w:val="28"/>
                                            <w:vertAlign w:val="superscript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. Государственные награды СССР, иные награды и знаки отличия, включая знаки отличия Губернатора Московской области, 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которыми  награждено</w:t>
                                        </w:r>
                                        <w:proofErr w:type="gramEnd"/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юридическое лицо, и даты награждени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5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bottom"/>
                                      </w:tcPr>
                                      <w:p w14:paraId="6FA002A4" w14:textId="77777777" w:rsidR="001435C3" w:rsidRDefault="001435C3" w:rsidP="001435C3">
                                        <w:pPr>
                                          <w:ind w:right="57"/>
                                        </w:pPr>
                                      </w:p>
                                    </w:tc>
                                  </w:tr>
                                </w:tbl>
                                <w:p w14:paraId="5000E081" w14:textId="77777777" w:rsidR="00F70198" w:rsidRDefault="00F70198" w:rsidP="00F70198">
                                  <w:pPr>
                                    <w:spacing w:after="200" w:line="276" w:lineRule="auto"/>
                                  </w:pPr>
                                </w:p>
                                <w:p w14:paraId="4CB18A22" w14:textId="77777777" w:rsidR="00C31747" w:rsidRDefault="00C31747">
                                  <w:pPr>
                                    <w:ind w:left="57" w:right="57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5C0F4" id="Rectangle 8" o:spid="_x0000_s1027" style="position:absolute;margin-left:48.15pt;margin-top:-.4pt;width:530pt;height:75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" stroked="f">
                      <v:textbox>
                        <w:txbxContent>
                          <w:tbl>
                            <w:tblPr>
                              <w:tblW w:w="0" w:type="auto"/>
                              <w:tblInd w:w="521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686"/>
                            </w:tblGrid>
                            <w:tr w:rsidR="00F70198" w14:paraId="4A05C93F" w14:textId="77777777" w:rsidTr="00F70198">
                              <w:trPr>
                                <w:trHeight w:val="2072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41BF6E" w14:textId="77777777" w:rsidR="00F70198" w:rsidRDefault="00F70198" w:rsidP="00F70198">
                                  <w:pPr>
                                    <w:ind w:left="34" w:right="40"/>
                                    <w:jc w:val="both"/>
                                  </w:pPr>
                                  <w:r w:rsidRPr="004D5DCA">
                                    <w:t>П</w:t>
                                  </w:r>
                                  <w:r w:rsidR="00CB4D75">
                                    <w:t>риложение</w:t>
                                  </w:r>
                                  <w:r w:rsidRPr="004D5DCA">
                                    <w:t xml:space="preserve"> 2 </w:t>
                                  </w:r>
                                </w:p>
                                <w:p w14:paraId="3259CA56" w14:textId="77777777" w:rsidR="00F70198" w:rsidRDefault="00F70198" w:rsidP="00F70198">
                                  <w:pPr>
                                    <w:ind w:left="34" w:right="40"/>
                                    <w:jc w:val="both"/>
                                  </w:pPr>
                                  <w:r w:rsidRPr="004D5DCA">
                                    <w:t xml:space="preserve">к </w:t>
                                  </w:r>
                                  <w:r w:rsidR="00147950" w:rsidRPr="00147950">
                                    <w:t>Порядку подготовки и согласования документов о награждении знаками отличия Губернатора Московской области</w:t>
                                  </w:r>
                                </w:p>
                                <w:p w14:paraId="39B403E2" w14:textId="77777777" w:rsidR="00F70198" w:rsidRPr="00347394" w:rsidRDefault="00F70198" w:rsidP="00F70198">
                                  <w:pPr>
                                    <w:ind w:right="57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64F0D" w14:textId="77777777" w:rsidR="00F70198" w:rsidRPr="00C33F33" w:rsidRDefault="00F70198" w:rsidP="00F70198">
                            <w:pPr>
                              <w:ind w:left="57" w:right="57"/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</w:t>
                            </w:r>
                            <w:r w:rsidRPr="00C33F33">
                              <w:t>Форма</w:t>
                            </w:r>
                            <w:r>
                              <w:t xml:space="preserve"> </w:t>
                            </w:r>
                          </w:p>
                          <w:p w14:paraId="1C138569" w14:textId="77777777" w:rsidR="00F70198" w:rsidRDefault="00F70198" w:rsidP="00F70198">
                            <w:pPr>
                              <w:ind w:left="57" w:right="57"/>
                              <w:rPr>
                                <w:sz w:val="20"/>
                              </w:rPr>
                            </w:pPr>
                          </w:p>
                          <w:p w14:paraId="33F1BEE6" w14:textId="77777777" w:rsidR="00F70198" w:rsidRDefault="00F70198" w:rsidP="00F70198">
                            <w:pPr>
                              <w:ind w:right="57"/>
                              <w:rPr>
                                <w:sz w:val="20"/>
                              </w:rPr>
                            </w:pPr>
                          </w:p>
                          <w:p w14:paraId="5C354868" w14:textId="77777777" w:rsidR="00F70198" w:rsidRDefault="00F70198" w:rsidP="00F70198">
                            <w:pPr>
                              <w:ind w:left="57" w:right="57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Н А Г Р А Д Н О Й   Л И С Т</w:t>
                            </w:r>
                          </w:p>
                          <w:p w14:paraId="0327A93C" w14:textId="77777777" w:rsidR="00F70198" w:rsidRDefault="00F70198" w:rsidP="00F70198">
                            <w:pPr>
                              <w:ind w:left="57" w:right="57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для представления к награждению</w:t>
                            </w:r>
                          </w:p>
                          <w:p w14:paraId="2394020B" w14:textId="77777777" w:rsidR="00F70198" w:rsidRDefault="00F70198" w:rsidP="00F70198">
                            <w:pPr>
                              <w:ind w:left="57" w:right="57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знаком отличия Губернатора Московской области</w:t>
                            </w:r>
                          </w:p>
                          <w:p w14:paraId="001F3007" w14:textId="77777777" w:rsidR="00F70198" w:rsidRPr="004D5DCA" w:rsidRDefault="00F70198" w:rsidP="00F70198">
                            <w:pPr>
                              <w:ind w:left="57" w:right="57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5DCA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юридического лица</w:t>
                            </w:r>
                            <w:r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, </w:t>
                            </w:r>
                            <w:r w:rsidRPr="004D5DCA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общественного объединения, функционирующего без государственной регистрации и приобретения прав юридического лица, творческого</w:t>
                            </w:r>
                            <w:r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или иного</w:t>
                            </w:r>
                            <w:r w:rsidRPr="004D5DCA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коллектива</w:t>
                            </w:r>
                          </w:p>
                          <w:p w14:paraId="4782205C" w14:textId="77777777" w:rsidR="00F70198" w:rsidRPr="00C33F33" w:rsidRDefault="00F70198" w:rsidP="00F70198">
                            <w:pPr>
                              <w:ind w:left="57" w:right="57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6203C84" w14:textId="77777777" w:rsidR="00F70198" w:rsidRDefault="00F70198" w:rsidP="00F70198">
                            <w:pPr>
                              <w:ind w:left="57" w:right="57"/>
                              <w:rPr>
                                <w:sz w:val="16"/>
                              </w:rPr>
                            </w:pPr>
                          </w:p>
                          <w:p w14:paraId="7DBE8D09" w14:textId="77777777" w:rsidR="00F70198" w:rsidRDefault="00F70198" w:rsidP="00F70198">
                            <w:pPr>
                              <w:ind w:left="57" w:right="57"/>
                              <w:rPr>
                                <w:sz w:val="16"/>
                              </w:rPr>
                            </w:pPr>
                          </w:p>
                          <w:p w14:paraId="1235807E" w14:textId="77777777" w:rsidR="00F70198" w:rsidRDefault="00F70198" w:rsidP="00F70198">
                            <w:pPr>
                              <w:ind w:left="57" w:right="57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     </w:t>
                            </w:r>
                          </w:p>
                          <w:tbl>
                            <w:tblPr>
                              <w:tblW w:w="0" w:type="auto"/>
                              <w:tblInd w:w="634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82"/>
                            </w:tblGrid>
                            <w:tr w:rsidR="00F70198" w14:paraId="724E7CFD" w14:textId="77777777" w:rsidTr="00F70198">
                              <w:tc>
                                <w:tcPr>
                                  <w:tcW w:w="42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8F1CBE" w14:textId="77777777" w:rsidR="00F70198" w:rsidRDefault="00E123C6" w:rsidP="00F70198">
                                  <w:pPr>
                                    <w:ind w:right="57"/>
                                    <w:jc w:val="center"/>
                                  </w:pPr>
                                  <w:r>
                                    <w:t xml:space="preserve">Благодарность </w:t>
                                  </w:r>
                                </w:p>
                              </w:tc>
                            </w:tr>
                          </w:tbl>
                          <w:p w14:paraId="481DD931" w14:textId="77777777" w:rsidR="00F70198" w:rsidRDefault="00F70198" w:rsidP="00D53915">
                            <w:pPr>
                              <w:ind w:left="5664" w:right="57" w:firstLine="708"/>
                              <w:jc w:val="center"/>
                              <w:rPr>
                                <w:sz w:val="8"/>
                              </w:rPr>
                            </w:pPr>
                            <w:r w:rsidRPr="00E7187A">
                              <w:rPr>
                                <w:sz w:val="20"/>
                                <w:szCs w:val="20"/>
                              </w:rPr>
                              <w:t>(наимен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ние знака отличия</w:t>
                            </w:r>
                            <w:r>
                              <w:rPr>
                                <w:sz w:val="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Ind w:w="634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82"/>
                            </w:tblGrid>
                            <w:tr w:rsidR="00F70198" w14:paraId="7E8868B7" w14:textId="77777777" w:rsidTr="00F70198">
                              <w:tc>
                                <w:tcPr>
                                  <w:tcW w:w="42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21FA34" w14:textId="77777777" w:rsidR="00F70198" w:rsidRDefault="00E123C6" w:rsidP="00F70198">
                                  <w:pPr>
                                    <w:ind w:right="57"/>
                                    <w:jc w:val="center"/>
                                  </w:pPr>
                                  <w:r>
                                    <w:t>Губернатора Московской области</w:t>
                                  </w:r>
                                </w:p>
                              </w:tc>
                            </w:tr>
                          </w:tbl>
                          <w:p w14:paraId="52262DCA" w14:textId="77777777" w:rsidR="00F70198" w:rsidRPr="00E7187A" w:rsidRDefault="00F70198" w:rsidP="00F70198">
                            <w:pPr>
                              <w:ind w:left="57" w:righ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D53915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E7187A">
                              <w:rPr>
                                <w:sz w:val="20"/>
                                <w:szCs w:val="20"/>
                              </w:rPr>
                              <w:t>Губернатора Московской области)</w:t>
                            </w:r>
                          </w:p>
                          <w:p w14:paraId="1DB77B39" w14:textId="77777777" w:rsidR="00F70198" w:rsidRDefault="00F70198" w:rsidP="00F70198">
                            <w:pPr>
                              <w:spacing w:line="480" w:lineRule="auto"/>
                              <w:ind w:right="57"/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W w:w="10541" w:type="dxa"/>
                              <w:tblInd w:w="57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810"/>
                              <w:gridCol w:w="62"/>
                              <w:gridCol w:w="7669"/>
                            </w:tblGrid>
                            <w:tr w:rsidR="00F70198" w14:paraId="0796A4D4" w14:textId="77777777" w:rsidTr="00D53915">
                              <w:tc>
                                <w:tcPr>
                                  <w:tcW w:w="2810" w:type="dxa"/>
                                </w:tcPr>
                                <w:p w14:paraId="22FEEF35" w14:textId="77777777" w:rsidR="00F70198" w:rsidRPr="00E7187A" w:rsidRDefault="00F70198" w:rsidP="00F70198">
                                  <w:pPr>
                                    <w:spacing w:before="80"/>
                                    <w:ind w:right="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. Наименование</w:t>
                                  </w:r>
                                </w:p>
                              </w:tc>
                              <w:tc>
                                <w:tcPr>
                                  <w:tcW w:w="773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92B9242" w14:textId="77777777" w:rsidR="00F70198" w:rsidRDefault="00F70198" w:rsidP="009F55A8">
                                  <w:pPr>
                                    <w:ind w:right="57"/>
                                  </w:pPr>
                                </w:p>
                              </w:tc>
                            </w:tr>
                            <w:tr w:rsidR="00F70198" w14:paraId="41471BFE" w14:textId="77777777" w:rsidTr="00D53915">
                              <w:tc>
                                <w:tcPr>
                                  <w:tcW w:w="2872" w:type="dxa"/>
                                  <w:gridSpan w:val="2"/>
                                </w:tcPr>
                                <w:p w14:paraId="393E0AFE" w14:textId="77777777" w:rsidR="00F70198" w:rsidRPr="00E7187A" w:rsidRDefault="00F70198" w:rsidP="00F70198">
                                  <w:pPr>
                                    <w:spacing w:before="80"/>
                                    <w:ind w:right="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9" w:type="dxa"/>
                                </w:tcPr>
                                <w:p w14:paraId="1C389209" w14:textId="77777777" w:rsidR="00F70198" w:rsidRDefault="00F70198" w:rsidP="00F70198">
                                  <w:pPr>
                                    <w:ind w:right="57"/>
                                  </w:pPr>
                                  <w:r>
                                    <w:rPr>
                                      <w:sz w:val="20"/>
                                    </w:rPr>
                                    <w:t>(полное наименование организации с указанием организационно-правовой формы, наименование</w:t>
                                  </w:r>
                                  <w:r>
                                    <w:t xml:space="preserve"> </w:t>
                                  </w:r>
                                  <w:r w:rsidRPr="004E0B86">
                                    <w:rPr>
                                      <w:sz w:val="20"/>
                                    </w:rPr>
                                    <w:t>общественн</w:t>
                                  </w:r>
                                  <w:r>
                                    <w:rPr>
                                      <w:sz w:val="20"/>
                                    </w:rPr>
                                    <w:t>ого</w:t>
                                  </w:r>
                                  <w:r w:rsidRPr="004E0B86">
                                    <w:rPr>
                                      <w:sz w:val="20"/>
                                    </w:rPr>
                                    <w:t xml:space="preserve"> объединения, творческ</w:t>
                                  </w:r>
                                  <w:r>
                                    <w:rPr>
                                      <w:sz w:val="20"/>
                                    </w:rPr>
                                    <w:t>ого</w:t>
                                  </w:r>
                                  <w:r w:rsidRPr="004E0B86">
                                    <w:rPr>
                                      <w:sz w:val="20"/>
                                    </w:rPr>
                                    <w:t xml:space="preserve"> и</w:t>
                                  </w:r>
                                  <w:r>
                                    <w:rPr>
                                      <w:sz w:val="20"/>
                                    </w:rPr>
                                    <w:t>ли</w:t>
                                  </w:r>
                                  <w:r w:rsidRPr="004E0B86">
                                    <w:rPr>
                                      <w:sz w:val="20"/>
                                    </w:rPr>
                                    <w:t xml:space="preserve"> ин</w:t>
                                  </w:r>
                                  <w:r>
                                    <w:rPr>
                                      <w:sz w:val="20"/>
                                    </w:rPr>
                                    <w:t>ого</w:t>
                                  </w:r>
                                  <w:r w:rsidRPr="004E0B86">
                                    <w:rPr>
                                      <w:sz w:val="20"/>
                                    </w:rPr>
                                    <w:t xml:space="preserve"> коллектива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0198" w14:paraId="41AE5305" w14:textId="77777777" w:rsidTr="00D53915">
                              <w:tc>
                                <w:tcPr>
                                  <w:tcW w:w="2872" w:type="dxa"/>
                                  <w:gridSpan w:val="2"/>
                                </w:tcPr>
                                <w:p w14:paraId="6009A601" w14:textId="77777777" w:rsidR="00F70198" w:rsidRPr="00E7187A" w:rsidRDefault="00F70198" w:rsidP="00F70198">
                                  <w:pPr>
                                    <w:spacing w:before="80"/>
                                    <w:ind w:right="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2. Дата создания (государственной регистрации) </w:t>
                                  </w:r>
                                </w:p>
                              </w:tc>
                              <w:tc>
                                <w:tcPr>
                                  <w:tcW w:w="76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D32602F" w14:textId="77777777" w:rsidR="00F70198" w:rsidRPr="00884C87" w:rsidRDefault="00F70198" w:rsidP="00F70198">
                                  <w:pPr>
                                    <w:ind w:right="57"/>
                                  </w:pPr>
                                </w:p>
                                <w:p w14:paraId="40A0D386" w14:textId="77777777" w:rsidR="000360A8" w:rsidRPr="00884C87" w:rsidRDefault="000360A8" w:rsidP="00F70198">
                                  <w:pPr>
                                    <w:ind w:right="57"/>
                                  </w:pPr>
                                </w:p>
                                <w:p w14:paraId="74DF9D9C" w14:textId="77777777" w:rsidR="000360A8" w:rsidRPr="00884C87" w:rsidRDefault="000360A8" w:rsidP="00F70198">
                                  <w:pPr>
                                    <w:ind w:right="57"/>
                                  </w:pPr>
                                </w:p>
                              </w:tc>
                            </w:tr>
                            <w:tr w:rsidR="00F70198" w14:paraId="138D92EA" w14:textId="77777777" w:rsidTr="00D53915">
                              <w:tc>
                                <w:tcPr>
                                  <w:tcW w:w="2872" w:type="dxa"/>
                                  <w:gridSpan w:val="2"/>
                                </w:tcPr>
                                <w:p w14:paraId="57B3CFA4" w14:textId="77777777" w:rsidR="00F70198" w:rsidRPr="00E7187A" w:rsidRDefault="00F70198" w:rsidP="00F70198">
                                  <w:pPr>
                                    <w:spacing w:before="80"/>
                                    <w:ind w:right="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3. ОГРН </w:t>
                                  </w:r>
                                </w:p>
                              </w:tc>
                              <w:tc>
                                <w:tcPr>
                                  <w:tcW w:w="76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831A4D7" w14:textId="77777777" w:rsidR="00F70198" w:rsidRPr="001B023F" w:rsidRDefault="00F70198" w:rsidP="00C95FB3">
                                  <w:pPr>
                                    <w:ind w:right="57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F70198" w14:paraId="3A54F5D3" w14:textId="77777777" w:rsidTr="00D53915">
                              <w:tc>
                                <w:tcPr>
                                  <w:tcW w:w="2872" w:type="dxa"/>
                                  <w:gridSpan w:val="2"/>
                                </w:tcPr>
                                <w:p w14:paraId="3949E76F" w14:textId="77777777" w:rsidR="00F70198" w:rsidRPr="00E7187A" w:rsidRDefault="00F70198" w:rsidP="00F70198">
                                  <w:pPr>
                                    <w:spacing w:before="80"/>
                                    <w:ind w:right="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4. Юридический адрес </w:t>
                                  </w:r>
                                </w:p>
                              </w:tc>
                              <w:tc>
                                <w:tcPr>
                                  <w:tcW w:w="76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34071A7" w14:textId="77777777" w:rsidR="00F70198" w:rsidRPr="000360A8" w:rsidRDefault="00F70198" w:rsidP="00F70198">
                                  <w:pPr>
                                    <w:ind w:right="57"/>
                                  </w:pPr>
                                </w:p>
                              </w:tc>
                            </w:tr>
                            <w:tr w:rsidR="00F70198" w14:paraId="1BA035A6" w14:textId="77777777" w:rsidTr="00D53915">
                              <w:tc>
                                <w:tcPr>
                                  <w:tcW w:w="2872" w:type="dxa"/>
                                  <w:gridSpan w:val="2"/>
                                </w:tcPr>
                                <w:p w14:paraId="6867778B" w14:textId="77777777" w:rsidR="00F70198" w:rsidRDefault="00F70198" w:rsidP="00F70198">
                                  <w:pPr>
                                    <w:spacing w:before="80"/>
                                    <w:ind w:right="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. Адрес фактического местонахождения</w:t>
                                  </w:r>
                                </w:p>
                              </w:tc>
                              <w:tc>
                                <w:tcPr>
                                  <w:tcW w:w="76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461EBCE" w14:textId="77777777" w:rsidR="00F70198" w:rsidRDefault="00F70198" w:rsidP="00F70198">
                                  <w:pPr>
                                    <w:ind w:right="57"/>
                                  </w:pPr>
                                </w:p>
                              </w:tc>
                            </w:tr>
                          </w:tbl>
                          <w:p w14:paraId="6C36E5C9" w14:textId="77777777" w:rsidR="00F70198" w:rsidRDefault="00F70198" w:rsidP="00F70198">
                            <w:pPr>
                              <w:ind w:left="2700" w:right="57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W w:w="10541" w:type="dxa"/>
                              <w:tblInd w:w="57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6"/>
                              <w:gridCol w:w="7655"/>
                            </w:tblGrid>
                            <w:tr w:rsidR="00F70198" w14:paraId="7701A167" w14:textId="77777777" w:rsidTr="00D53915">
                              <w:tc>
                                <w:tcPr>
                                  <w:tcW w:w="2886" w:type="dxa"/>
                                </w:tcPr>
                                <w:p w14:paraId="111A50F9" w14:textId="77777777" w:rsidR="00F70198" w:rsidRDefault="00F70198" w:rsidP="00F70198">
                                  <w:pPr>
                                    <w:spacing w:before="80"/>
                                    <w:ind w:right="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. Должность руководителя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9A12B29" w14:textId="77777777" w:rsidR="00F70198" w:rsidRDefault="00F70198" w:rsidP="00F70198">
                                  <w:pPr>
                                    <w:ind w:right="57"/>
                                  </w:pPr>
                                </w:p>
                              </w:tc>
                            </w:tr>
                          </w:tbl>
                          <w:p w14:paraId="1499E0A2" w14:textId="77777777" w:rsidR="00F70198" w:rsidRDefault="00F70198" w:rsidP="00F70198">
                            <w:pPr>
                              <w:ind w:left="2700" w:right="57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6E4B7633" w14:textId="77777777" w:rsidR="00F70198" w:rsidRDefault="00F70198" w:rsidP="00F70198">
                            <w:pPr>
                              <w:ind w:left="57" w:right="57"/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W w:w="10541" w:type="dxa"/>
                              <w:tblInd w:w="57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6"/>
                              <w:gridCol w:w="7655"/>
                            </w:tblGrid>
                            <w:tr w:rsidR="00F70198" w14:paraId="0A5DEA6A" w14:textId="77777777" w:rsidTr="00D53915">
                              <w:tc>
                                <w:tcPr>
                                  <w:tcW w:w="2886" w:type="dxa"/>
                                </w:tcPr>
                                <w:p w14:paraId="60026A14" w14:textId="77777777" w:rsidR="00F70198" w:rsidRDefault="00F70198" w:rsidP="001435C3">
                                  <w:pPr>
                                    <w:ind w:right="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. Ф.И.О. руководителя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7AC5C4D" w14:textId="77777777" w:rsidR="00F70198" w:rsidRDefault="00F70198" w:rsidP="001435C3">
                                  <w:pPr>
                                    <w:ind w:right="57"/>
                                  </w:pPr>
                                </w:p>
                              </w:tc>
                            </w:tr>
                          </w:tbl>
                          <w:p w14:paraId="4FF6A253" w14:textId="77777777" w:rsidR="001435C3" w:rsidRDefault="001435C3" w:rsidP="001435C3"/>
                          <w:tbl>
                            <w:tblPr>
                              <w:tblW w:w="10541" w:type="dxa"/>
                              <w:tblInd w:w="57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6"/>
                              <w:gridCol w:w="7655"/>
                            </w:tblGrid>
                            <w:tr w:rsidR="001435C3" w14:paraId="68924F80" w14:textId="77777777" w:rsidTr="001435C3">
                              <w:tc>
                                <w:tcPr>
                                  <w:tcW w:w="2886" w:type="dxa"/>
                                </w:tcPr>
                                <w:p w14:paraId="43BE1E5F" w14:textId="77777777" w:rsidR="001435C3" w:rsidRDefault="001435C3" w:rsidP="001435C3">
                                  <w:pPr>
                                    <w:ind w:right="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E54EF">
                                    <w:rPr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8E54EF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. Государственные награды СССР, иные награды и знаки отличия, включая знаки отличия Губернатора Московской области,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которыми  награждено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юридическое лицо, и даты награждений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6FA002A4" w14:textId="77777777" w:rsidR="001435C3" w:rsidRDefault="001435C3" w:rsidP="001435C3">
                                  <w:pPr>
                                    <w:ind w:right="57"/>
                                  </w:pPr>
                                </w:p>
                              </w:tc>
                            </w:tr>
                          </w:tbl>
                          <w:p w14:paraId="5000E081" w14:textId="77777777" w:rsidR="00F70198" w:rsidRDefault="00F70198" w:rsidP="00F70198">
                            <w:pPr>
                              <w:spacing w:after="200" w:line="276" w:lineRule="auto"/>
                            </w:pPr>
                          </w:p>
                          <w:p w14:paraId="4CB18A22" w14:textId="77777777" w:rsidR="00C31747" w:rsidRDefault="00C31747">
                            <w:pPr>
                              <w:ind w:left="57" w:right="57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41395386" w14:textId="77777777" w:rsidR="00C31747" w:rsidRDefault="00C31747">
            <w:pPr>
              <w:rPr>
                <w:sz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</w:tcBorders>
          </w:tcPr>
          <w:p w14:paraId="4F460C60" w14:textId="77777777" w:rsidR="00C31747" w:rsidRDefault="00C31747">
            <w:pPr>
              <w:jc w:val="center"/>
              <w:rPr>
                <w:sz w:val="20"/>
              </w:rPr>
            </w:pPr>
          </w:p>
        </w:tc>
      </w:tr>
    </w:tbl>
    <w:p w14:paraId="6B6B2CA3" w14:textId="77777777" w:rsidR="00C31747" w:rsidRDefault="00C31747">
      <w:pPr>
        <w:rPr>
          <w:sz w:val="20"/>
        </w:rPr>
      </w:pPr>
    </w:p>
    <w:p w14:paraId="099C5677" w14:textId="77777777" w:rsidR="00C31747" w:rsidRDefault="00C31747">
      <w:pPr>
        <w:rPr>
          <w:sz w:val="20"/>
        </w:rPr>
      </w:pPr>
    </w:p>
    <w:p w14:paraId="4DADC069" w14:textId="77777777" w:rsidR="00C31747" w:rsidRDefault="00C31747">
      <w:pPr>
        <w:rPr>
          <w:sz w:val="20"/>
        </w:rPr>
      </w:pPr>
    </w:p>
    <w:p w14:paraId="1DBB6A4B" w14:textId="77777777" w:rsidR="00C31747" w:rsidRDefault="00C31747">
      <w:pPr>
        <w:rPr>
          <w:sz w:val="20"/>
        </w:rPr>
      </w:pPr>
    </w:p>
    <w:p w14:paraId="39E9732C" w14:textId="77777777" w:rsidR="00C31747" w:rsidRDefault="00C31747">
      <w:pPr>
        <w:rPr>
          <w:sz w:val="20"/>
        </w:rPr>
      </w:pPr>
    </w:p>
    <w:p w14:paraId="4BF4341A" w14:textId="77777777" w:rsidR="00C31747" w:rsidRDefault="00C31747">
      <w:pPr>
        <w:rPr>
          <w:sz w:val="20"/>
        </w:rPr>
      </w:pPr>
    </w:p>
    <w:p w14:paraId="727FB078" w14:textId="77777777" w:rsidR="00C31747" w:rsidRDefault="00C31747">
      <w:pPr>
        <w:rPr>
          <w:sz w:val="20"/>
        </w:rPr>
      </w:pPr>
    </w:p>
    <w:p w14:paraId="27A1E26F" w14:textId="77777777" w:rsidR="00C31747" w:rsidRDefault="00C31747">
      <w:pPr>
        <w:rPr>
          <w:sz w:val="20"/>
        </w:rPr>
      </w:pPr>
    </w:p>
    <w:p w14:paraId="0878731A" w14:textId="77777777" w:rsidR="00C31747" w:rsidRDefault="00C31747">
      <w:pPr>
        <w:rPr>
          <w:sz w:val="20"/>
        </w:rPr>
      </w:pPr>
    </w:p>
    <w:p w14:paraId="0FE45775" w14:textId="77777777" w:rsidR="00C31747" w:rsidRDefault="00C31747">
      <w:pPr>
        <w:rPr>
          <w:sz w:val="20"/>
        </w:rPr>
      </w:pPr>
    </w:p>
    <w:p w14:paraId="45FBE105" w14:textId="77777777" w:rsidR="00C31747" w:rsidRDefault="00C31747">
      <w:pPr>
        <w:rPr>
          <w:sz w:val="20"/>
        </w:rPr>
      </w:pPr>
    </w:p>
    <w:p w14:paraId="6AF45B86" w14:textId="77777777" w:rsidR="00C31747" w:rsidRDefault="00C31747">
      <w:pPr>
        <w:rPr>
          <w:sz w:val="20"/>
        </w:rPr>
      </w:pPr>
    </w:p>
    <w:p w14:paraId="3B68144C" w14:textId="77777777" w:rsidR="00C31747" w:rsidRDefault="00C31747">
      <w:pPr>
        <w:rPr>
          <w:sz w:val="20"/>
        </w:rPr>
      </w:pPr>
    </w:p>
    <w:p w14:paraId="22DF81C0" w14:textId="77777777" w:rsidR="00C31747" w:rsidRDefault="00C31747">
      <w:pPr>
        <w:rPr>
          <w:sz w:val="20"/>
        </w:rPr>
      </w:pPr>
    </w:p>
    <w:p w14:paraId="738169EE" w14:textId="77777777" w:rsidR="00C31747" w:rsidRDefault="00C31747">
      <w:pPr>
        <w:rPr>
          <w:sz w:val="20"/>
        </w:rPr>
      </w:pPr>
    </w:p>
    <w:p w14:paraId="46C9BEBB" w14:textId="77777777" w:rsidR="00C31747" w:rsidRDefault="00C31747">
      <w:pPr>
        <w:rPr>
          <w:sz w:val="20"/>
        </w:rPr>
      </w:pPr>
    </w:p>
    <w:p w14:paraId="44A6DBBB" w14:textId="77777777" w:rsidR="00C31747" w:rsidRDefault="00C31747">
      <w:pPr>
        <w:rPr>
          <w:sz w:val="20"/>
        </w:rPr>
      </w:pPr>
    </w:p>
    <w:p w14:paraId="50487FEE" w14:textId="77777777" w:rsidR="00C31747" w:rsidRDefault="00C31747">
      <w:pPr>
        <w:rPr>
          <w:sz w:val="20"/>
        </w:rPr>
      </w:pPr>
    </w:p>
    <w:p w14:paraId="0860B5FD" w14:textId="77777777" w:rsidR="00C31747" w:rsidRDefault="00C31747">
      <w:pPr>
        <w:rPr>
          <w:sz w:val="20"/>
        </w:rPr>
      </w:pPr>
    </w:p>
    <w:p w14:paraId="01326D4D" w14:textId="77777777" w:rsidR="00C31747" w:rsidRDefault="00C31747">
      <w:pPr>
        <w:rPr>
          <w:sz w:val="20"/>
        </w:rPr>
      </w:pPr>
    </w:p>
    <w:p w14:paraId="0697D3E8" w14:textId="77777777" w:rsidR="00C31747" w:rsidRDefault="00C31747">
      <w:pPr>
        <w:rPr>
          <w:sz w:val="20"/>
        </w:rPr>
      </w:pPr>
    </w:p>
    <w:p w14:paraId="09A90FDA" w14:textId="77777777" w:rsidR="00C31747" w:rsidRDefault="00C31747">
      <w:pPr>
        <w:rPr>
          <w:sz w:val="20"/>
        </w:rPr>
      </w:pPr>
    </w:p>
    <w:p w14:paraId="35D1CF62" w14:textId="77777777" w:rsidR="00C31747" w:rsidRDefault="00C31747">
      <w:pPr>
        <w:rPr>
          <w:sz w:val="20"/>
        </w:rPr>
      </w:pPr>
    </w:p>
    <w:p w14:paraId="4D0DAB1D" w14:textId="77777777" w:rsidR="00C31747" w:rsidRDefault="00C31747">
      <w:pPr>
        <w:rPr>
          <w:sz w:val="20"/>
        </w:rPr>
      </w:pPr>
    </w:p>
    <w:p w14:paraId="206A52A6" w14:textId="77777777" w:rsidR="00C31747" w:rsidRDefault="00C31747">
      <w:pPr>
        <w:rPr>
          <w:sz w:val="20"/>
        </w:rPr>
      </w:pPr>
    </w:p>
    <w:p w14:paraId="29F17F5A" w14:textId="77777777" w:rsidR="00C31747" w:rsidRDefault="00C31747">
      <w:pPr>
        <w:rPr>
          <w:sz w:val="20"/>
        </w:rPr>
      </w:pPr>
    </w:p>
    <w:p w14:paraId="30AF5964" w14:textId="77777777" w:rsidR="00C31747" w:rsidRDefault="00C31747">
      <w:pPr>
        <w:rPr>
          <w:sz w:val="20"/>
        </w:rPr>
      </w:pPr>
    </w:p>
    <w:p w14:paraId="520525EC" w14:textId="77777777" w:rsidR="00C31747" w:rsidRDefault="00C31747">
      <w:pPr>
        <w:rPr>
          <w:sz w:val="20"/>
        </w:rPr>
      </w:pPr>
    </w:p>
    <w:p w14:paraId="2A8CAB59" w14:textId="77777777" w:rsidR="00C31747" w:rsidRDefault="00C31747">
      <w:pPr>
        <w:rPr>
          <w:sz w:val="20"/>
        </w:rPr>
      </w:pPr>
    </w:p>
    <w:p w14:paraId="71963C49" w14:textId="77777777" w:rsidR="00C31747" w:rsidRDefault="00C31747">
      <w:pPr>
        <w:rPr>
          <w:sz w:val="20"/>
        </w:rPr>
      </w:pPr>
    </w:p>
    <w:p w14:paraId="2B93BD3F" w14:textId="77777777" w:rsidR="00C31747" w:rsidRDefault="00C31747">
      <w:pPr>
        <w:rPr>
          <w:sz w:val="20"/>
        </w:rPr>
      </w:pPr>
    </w:p>
    <w:p w14:paraId="5DCFF61F" w14:textId="77777777" w:rsidR="00C31747" w:rsidRDefault="00C31747">
      <w:pPr>
        <w:rPr>
          <w:sz w:val="20"/>
        </w:rPr>
      </w:pPr>
    </w:p>
    <w:p w14:paraId="0E21F41B" w14:textId="77777777" w:rsidR="00C31747" w:rsidRDefault="00C31747">
      <w:pPr>
        <w:rPr>
          <w:sz w:val="20"/>
        </w:rPr>
      </w:pPr>
    </w:p>
    <w:p w14:paraId="479E786A" w14:textId="77777777" w:rsidR="00C31747" w:rsidRDefault="00C31747">
      <w:pPr>
        <w:rPr>
          <w:sz w:val="20"/>
        </w:rPr>
      </w:pPr>
    </w:p>
    <w:p w14:paraId="257E54B9" w14:textId="77777777" w:rsidR="00C31747" w:rsidRDefault="00C31747">
      <w:pPr>
        <w:rPr>
          <w:sz w:val="20"/>
        </w:rPr>
      </w:pPr>
    </w:p>
    <w:p w14:paraId="7A850B5B" w14:textId="77777777" w:rsidR="00C31747" w:rsidRDefault="00C31747">
      <w:pPr>
        <w:rPr>
          <w:sz w:val="20"/>
        </w:rPr>
      </w:pPr>
    </w:p>
    <w:p w14:paraId="5D118D34" w14:textId="77777777" w:rsidR="00C31747" w:rsidRDefault="00C31747">
      <w:pPr>
        <w:rPr>
          <w:sz w:val="20"/>
        </w:rPr>
      </w:pPr>
    </w:p>
    <w:p w14:paraId="0562FA82" w14:textId="77777777" w:rsidR="00C31747" w:rsidRDefault="00C31747">
      <w:pPr>
        <w:rPr>
          <w:sz w:val="20"/>
        </w:rPr>
      </w:pPr>
    </w:p>
    <w:p w14:paraId="4130EEF2" w14:textId="77777777" w:rsidR="00C31747" w:rsidRDefault="00C31747">
      <w:pPr>
        <w:rPr>
          <w:sz w:val="20"/>
        </w:rPr>
      </w:pPr>
    </w:p>
    <w:p w14:paraId="0D4B89B7" w14:textId="77777777" w:rsidR="00C31747" w:rsidRDefault="00C31747">
      <w:pPr>
        <w:rPr>
          <w:sz w:val="20"/>
        </w:rPr>
      </w:pPr>
    </w:p>
    <w:p w14:paraId="25EEF61E" w14:textId="77777777" w:rsidR="00C31747" w:rsidRDefault="00C31747">
      <w:pPr>
        <w:rPr>
          <w:sz w:val="20"/>
        </w:rPr>
      </w:pPr>
    </w:p>
    <w:p w14:paraId="5B649F0F" w14:textId="77777777" w:rsidR="00C31747" w:rsidRDefault="00C31747">
      <w:pPr>
        <w:rPr>
          <w:sz w:val="20"/>
        </w:rPr>
      </w:pPr>
    </w:p>
    <w:p w14:paraId="3E36EB33" w14:textId="77777777" w:rsidR="00C31747" w:rsidRDefault="00C31747">
      <w:pPr>
        <w:rPr>
          <w:sz w:val="20"/>
        </w:rPr>
      </w:pPr>
    </w:p>
    <w:p w14:paraId="5BE9DAD1" w14:textId="77777777" w:rsidR="00C31747" w:rsidRDefault="00C31747">
      <w:pPr>
        <w:rPr>
          <w:sz w:val="20"/>
        </w:rPr>
      </w:pPr>
    </w:p>
    <w:p w14:paraId="357C7538" w14:textId="77777777" w:rsidR="00C31747" w:rsidRDefault="00C31747">
      <w:pPr>
        <w:rPr>
          <w:sz w:val="20"/>
        </w:rPr>
      </w:pPr>
    </w:p>
    <w:p w14:paraId="02A9B166" w14:textId="77777777" w:rsidR="00C31747" w:rsidRDefault="00C31747">
      <w:pPr>
        <w:rPr>
          <w:sz w:val="20"/>
        </w:rPr>
      </w:pPr>
    </w:p>
    <w:p w14:paraId="4307578B" w14:textId="77777777" w:rsidR="00C31747" w:rsidRDefault="00C31747">
      <w:pPr>
        <w:rPr>
          <w:sz w:val="20"/>
        </w:rPr>
      </w:pPr>
    </w:p>
    <w:p w14:paraId="0BB63FE6" w14:textId="77777777" w:rsidR="00C31747" w:rsidRDefault="00C31747">
      <w:pPr>
        <w:rPr>
          <w:sz w:val="20"/>
        </w:rPr>
      </w:pPr>
    </w:p>
    <w:p w14:paraId="69BE2136" w14:textId="77777777" w:rsidR="00C31747" w:rsidRDefault="00C31747">
      <w:pPr>
        <w:rPr>
          <w:sz w:val="20"/>
        </w:rPr>
      </w:pPr>
    </w:p>
    <w:p w14:paraId="3E0CF979" w14:textId="77777777" w:rsidR="00C31747" w:rsidRDefault="00C31747">
      <w:pPr>
        <w:rPr>
          <w:sz w:val="20"/>
        </w:rPr>
      </w:pPr>
    </w:p>
    <w:p w14:paraId="12CB5D2B" w14:textId="77777777" w:rsidR="00C31747" w:rsidRDefault="00C31747">
      <w:pPr>
        <w:rPr>
          <w:sz w:val="20"/>
        </w:rPr>
      </w:pPr>
    </w:p>
    <w:p w14:paraId="1EC1F5AB" w14:textId="77777777" w:rsidR="00C31747" w:rsidRDefault="00C31747">
      <w:pPr>
        <w:rPr>
          <w:sz w:val="20"/>
        </w:rPr>
      </w:pPr>
    </w:p>
    <w:p w14:paraId="11FA59B2" w14:textId="77777777" w:rsidR="00C31747" w:rsidRDefault="00C31747">
      <w:pPr>
        <w:rPr>
          <w:sz w:val="20"/>
        </w:rPr>
      </w:pPr>
    </w:p>
    <w:p w14:paraId="4C4FBA76" w14:textId="77777777" w:rsidR="00C31747" w:rsidRDefault="00C31747">
      <w:pPr>
        <w:rPr>
          <w:sz w:val="20"/>
        </w:rPr>
      </w:pPr>
    </w:p>
    <w:p w14:paraId="29B10E92" w14:textId="77777777" w:rsidR="00C31747" w:rsidRDefault="00C31747">
      <w:pPr>
        <w:rPr>
          <w:sz w:val="20"/>
        </w:rPr>
      </w:pPr>
    </w:p>
    <w:p w14:paraId="0888B861" w14:textId="77777777" w:rsidR="00C31747" w:rsidRDefault="00C31747">
      <w:pPr>
        <w:rPr>
          <w:sz w:val="20"/>
        </w:rPr>
      </w:pPr>
    </w:p>
    <w:p w14:paraId="001623B4" w14:textId="77777777" w:rsidR="00C31747" w:rsidRDefault="00C31747">
      <w:pPr>
        <w:rPr>
          <w:sz w:val="20"/>
        </w:rPr>
      </w:pPr>
    </w:p>
    <w:p w14:paraId="6C646849" w14:textId="77777777" w:rsidR="00C31747" w:rsidRDefault="00C31747">
      <w:pPr>
        <w:rPr>
          <w:sz w:val="20"/>
        </w:rPr>
      </w:pPr>
    </w:p>
    <w:p w14:paraId="6301A5B1" w14:textId="77777777" w:rsidR="00C31747" w:rsidRDefault="00C31747">
      <w:pPr>
        <w:rPr>
          <w:sz w:val="20"/>
        </w:rPr>
      </w:pPr>
    </w:p>
    <w:p w14:paraId="513E5170" w14:textId="77777777" w:rsidR="00C31747" w:rsidRDefault="00C31747">
      <w:pPr>
        <w:rPr>
          <w:sz w:val="20"/>
        </w:rPr>
      </w:pPr>
    </w:p>
    <w:p w14:paraId="5EC7233B" w14:textId="77777777" w:rsidR="00C31747" w:rsidRDefault="00C31747">
      <w:pPr>
        <w:rPr>
          <w:sz w:val="20"/>
        </w:rPr>
      </w:pPr>
    </w:p>
    <w:p w14:paraId="189F7DB4" w14:textId="77777777" w:rsidR="00C31747" w:rsidRDefault="00C31747">
      <w:pPr>
        <w:rPr>
          <w:sz w:val="20"/>
        </w:rPr>
      </w:pPr>
    </w:p>
    <w:p w14:paraId="39A6321D" w14:textId="77777777" w:rsidR="00C31747" w:rsidRDefault="00C31747">
      <w:pPr>
        <w:rPr>
          <w:sz w:val="20"/>
        </w:rPr>
      </w:pPr>
    </w:p>
    <w:p w14:paraId="37DD6691" w14:textId="77777777" w:rsidR="00C31747" w:rsidRDefault="00C31747">
      <w:pPr>
        <w:rPr>
          <w:sz w:val="20"/>
        </w:rPr>
      </w:pPr>
    </w:p>
    <w:p w14:paraId="43B48EF5" w14:textId="282D3592" w:rsidR="00C31747" w:rsidRDefault="00886699">
      <w:pPr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85976" wp14:editId="4C2AFCB3">
                <wp:simplePos x="0" y="0"/>
                <wp:positionH relativeFrom="column">
                  <wp:posOffset>7315200</wp:posOffset>
                </wp:positionH>
                <wp:positionV relativeFrom="paragraph">
                  <wp:posOffset>0</wp:posOffset>
                </wp:positionV>
                <wp:extent cx="6551295" cy="9258300"/>
                <wp:effectExtent l="0" t="0" r="4445" b="381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295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D40DF" w14:textId="77777777" w:rsidR="00787F1D" w:rsidRDefault="00787F1D" w:rsidP="00F76E40">
                            <w:pPr>
                              <w:ind w:right="57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524E88BF" w14:textId="77777777" w:rsidR="00E123C6" w:rsidRPr="00E123C6" w:rsidRDefault="00E123C6" w:rsidP="00E123C6">
                            <w:pPr>
                              <w:jc w:val="both"/>
                            </w:pPr>
                          </w:p>
                          <w:p w14:paraId="29E0EA25" w14:textId="77777777" w:rsidR="00C31747" w:rsidRDefault="00C31747">
                            <w:pPr>
                              <w:ind w:left="57" w:right="57" w:firstLine="709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85976" id="Rectangle 10" o:spid="_x0000_s1028" style="position:absolute;margin-left:8in;margin-top:0;width:515.85pt;height:7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" stroked="f">
                <v:textbox>
                  <w:txbxContent>
                    <w:p w14:paraId="591D40DF" w14:textId="77777777" w:rsidR="00787F1D" w:rsidRDefault="00787F1D" w:rsidP="00F76E40">
                      <w:pPr>
                        <w:ind w:right="57"/>
                        <w:jc w:val="both"/>
                        <w:rPr>
                          <w:sz w:val="20"/>
                        </w:rPr>
                      </w:pPr>
                    </w:p>
                    <w:p w14:paraId="524E88BF" w14:textId="77777777" w:rsidR="00E123C6" w:rsidRPr="00E123C6" w:rsidRDefault="00E123C6" w:rsidP="00E123C6">
                      <w:pPr>
                        <w:jc w:val="both"/>
                      </w:pPr>
                    </w:p>
                    <w:p w14:paraId="29E0EA25" w14:textId="77777777" w:rsidR="00C31747" w:rsidRDefault="00C31747">
                      <w:pPr>
                        <w:ind w:left="57" w:right="57" w:firstLine="709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CCD16C" wp14:editId="5CE2D819">
                <wp:simplePos x="0" y="0"/>
                <wp:positionH relativeFrom="column">
                  <wp:posOffset>173990</wp:posOffset>
                </wp:positionH>
                <wp:positionV relativeFrom="paragraph">
                  <wp:posOffset>0</wp:posOffset>
                </wp:positionV>
                <wp:extent cx="6563995" cy="9601200"/>
                <wp:effectExtent l="0" t="0" r="0" b="381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3995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E6E67" w14:textId="77777777" w:rsidR="00F70198" w:rsidRDefault="00F70198" w:rsidP="00F70198">
                            <w:pPr>
                              <w:ind w:left="57" w:right="5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.</w:t>
                            </w:r>
                            <w:r w:rsidRPr="00D253D6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D253D6">
                              <w:rPr>
                                <w:sz w:val="20"/>
                              </w:rPr>
                              <w:t xml:space="preserve">Характеристика  </w:t>
                            </w:r>
                            <w:r>
                              <w:rPr>
                                <w:sz w:val="20"/>
                              </w:rPr>
                              <w:t>основных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показателей и результатов деятельности </w:t>
                            </w:r>
                            <w:r w:rsidRPr="00D253D6">
                              <w:rPr>
                                <w:sz w:val="20"/>
                              </w:rPr>
                              <w:t>юридического лица (общественного объединения, функционирующего без государственной регистрации и приобретения прав юридического лица</w:t>
                            </w:r>
                            <w:r>
                              <w:rPr>
                                <w:sz w:val="20"/>
                              </w:rPr>
                              <w:t>, т</w:t>
                            </w:r>
                            <w:r w:rsidRPr="00D253D6">
                              <w:rPr>
                                <w:sz w:val="20"/>
                              </w:rPr>
                              <w:t>ворческого</w:t>
                            </w:r>
                            <w:r>
                              <w:rPr>
                                <w:sz w:val="20"/>
                              </w:rPr>
                              <w:t xml:space="preserve"> или иного</w:t>
                            </w:r>
                            <w:r w:rsidRPr="00D253D6">
                              <w:rPr>
                                <w:sz w:val="20"/>
                              </w:rPr>
                              <w:t xml:space="preserve"> коллектива)</w:t>
                            </w:r>
                            <w:r>
                              <w:rPr>
                                <w:sz w:val="20"/>
                              </w:rPr>
                              <w:t xml:space="preserve"> с момента создания:</w:t>
                            </w:r>
                          </w:p>
                          <w:p w14:paraId="3ACE39DD" w14:textId="77777777" w:rsidR="00B06800" w:rsidRPr="00612C5A" w:rsidRDefault="0078417D" w:rsidP="00612C5A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FB29B4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FB29B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48EA1F6" w14:textId="77777777" w:rsidR="00F70198" w:rsidRDefault="00E123C6" w:rsidP="00E47274">
                            <w:pPr>
                              <w:ind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123C6">
                              <w:t xml:space="preserve">   </w:t>
                            </w:r>
                          </w:p>
                          <w:p w14:paraId="3EE82991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8F794A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2CEF02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DA2BEB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D3AA84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41631E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845596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D40D3F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0CF4BE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15F91C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028A15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77F21D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901C00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8F0CA8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E56F03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E081BC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DDD340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FE39CF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FC81D5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0D94BB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0FA74B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91CE85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ACC232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A2D800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4537B1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7643EA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182DD7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A37609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F40473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5B66B3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7FC057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027EE0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CA5D33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6630E4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6E599D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70E47A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FA13AF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D1E19D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C910FC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9D824B" w14:textId="77777777" w:rsidR="00F70198" w:rsidRDefault="00F70198" w:rsidP="003C1AD5">
                            <w:pPr>
                              <w:ind w:righ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CD16C" id="Rectangle 9" o:spid="_x0000_s1029" style="position:absolute;margin-left:13.7pt;margin-top:0;width:516.85pt;height:7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" stroked="f">
                <v:textbox>
                  <w:txbxContent>
                    <w:p w14:paraId="2CAE6E67" w14:textId="77777777" w:rsidR="00F70198" w:rsidRDefault="00F70198" w:rsidP="00F70198">
                      <w:pPr>
                        <w:ind w:left="57" w:right="57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.</w:t>
                      </w:r>
                      <w:r w:rsidRPr="00D253D6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 w:rsidRPr="00D253D6">
                        <w:rPr>
                          <w:sz w:val="20"/>
                        </w:rPr>
                        <w:t xml:space="preserve">Характеристика  </w:t>
                      </w:r>
                      <w:r>
                        <w:rPr>
                          <w:sz w:val="20"/>
                        </w:rPr>
                        <w:t>основных</w:t>
                      </w:r>
                      <w:proofErr w:type="gramEnd"/>
                      <w:r>
                        <w:rPr>
                          <w:sz w:val="20"/>
                        </w:rPr>
                        <w:t xml:space="preserve"> показателей и результатов деятельности </w:t>
                      </w:r>
                      <w:r w:rsidRPr="00D253D6">
                        <w:rPr>
                          <w:sz w:val="20"/>
                        </w:rPr>
                        <w:t>юридического лица (общественного объединения, функционирующего без государственной регистрации и приобретения прав юридического лица</w:t>
                      </w:r>
                      <w:r>
                        <w:rPr>
                          <w:sz w:val="20"/>
                        </w:rPr>
                        <w:t>, т</w:t>
                      </w:r>
                      <w:r w:rsidRPr="00D253D6">
                        <w:rPr>
                          <w:sz w:val="20"/>
                        </w:rPr>
                        <w:t>ворческого</w:t>
                      </w:r>
                      <w:r>
                        <w:rPr>
                          <w:sz w:val="20"/>
                        </w:rPr>
                        <w:t xml:space="preserve"> или иного</w:t>
                      </w:r>
                      <w:r w:rsidRPr="00D253D6">
                        <w:rPr>
                          <w:sz w:val="20"/>
                        </w:rPr>
                        <w:t xml:space="preserve"> коллектива)</w:t>
                      </w:r>
                      <w:r>
                        <w:rPr>
                          <w:sz w:val="20"/>
                        </w:rPr>
                        <w:t xml:space="preserve"> с момента создания:</w:t>
                      </w:r>
                    </w:p>
                    <w:p w14:paraId="3ACE39DD" w14:textId="77777777" w:rsidR="00B06800" w:rsidRPr="00612C5A" w:rsidRDefault="0078417D" w:rsidP="00612C5A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 w:rsidRPr="00FB29B4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FB29B4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48EA1F6" w14:textId="77777777" w:rsidR="00F70198" w:rsidRDefault="00E123C6" w:rsidP="00E47274">
                      <w:pPr>
                        <w:ind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E123C6">
                        <w:t xml:space="preserve">   </w:t>
                      </w:r>
                    </w:p>
                    <w:p w14:paraId="3EE82991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6B8F794A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7A2CEF02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28DA2BEB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54D3AA84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5741631E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02845596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29D40D3F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470CF4BE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5715F91C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01028A15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5977F21D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69901C00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588F0CA8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02E56F03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36E081BC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5DDDD340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21FE39CF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30FC81D5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620D94BB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3E0FA74B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7991CE85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69ACC232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23A2D800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394537B1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2F7643EA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67182DD7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25A37609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0AF40473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4E5B66B3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237FC057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77027EE0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35CA5D33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2F6630E4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7E6E599D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6A70E47A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07FA13AF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1FD1E19D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51C910FC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  <w:p w14:paraId="299D824B" w14:textId="77777777" w:rsidR="00F70198" w:rsidRDefault="00F70198" w:rsidP="003C1AD5">
                      <w:pPr>
                        <w:ind w:right="57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DD3562" w14:textId="77777777" w:rsidR="00C31747" w:rsidRDefault="00C31747">
      <w:pPr>
        <w:rPr>
          <w:sz w:val="20"/>
        </w:rPr>
      </w:pPr>
    </w:p>
    <w:p w14:paraId="4155A50D" w14:textId="77777777" w:rsidR="00C31747" w:rsidRDefault="00C31747">
      <w:pPr>
        <w:rPr>
          <w:sz w:val="20"/>
        </w:rPr>
      </w:pPr>
    </w:p>
    <w:p w14:paraId="0DA9C343" w14:textId="77777777" w:rsidR="00C31747" w:rsidRDefault="00C31747">
      <w:pPr>
        <w:rPr>
          <w:sz w:val="20"/>
        </w:rPr>
      </w:pPr>
    </w:p>
    <w:p w14:paraId="44B4909F" w14:textId="77777777" w:rsidR="00C31747" w:rsidRDefault="00C31747">
      <w:pPr>
        <w:rPr>
          <w:sz w:val="20"/>
        </w:rPr>
      </w:pPr>
    </w:p>
    <w:p w14:paraId="5E1CEED7" w14:textId="77777777" w:rsidR="00C31747" w:rsidRDefault="00C31747">
      <w:pPr>
        <w:rPr>
          <w:sz w:val="20"/>
        </w:rPr>
      </w:pPr>
    </w:p>
    <w:p w14:paraId="17038819" w14:textId="77777777" w:rsidR="00C31747" w:rsidRDefault="00C31747">
      <w:pPr>
        <w:rPr>
          <w:sz w:val="20"/>
        </w:rPr>
      </w:pPr>
    </w:p>
    <w:p w14:paraId="7D88E053" w14:textId="77777777" w:rsidR="00C31747" w:rsidRDefault="00C31747">
      <w:pPr>
        <w:rPr>
          <w:sz w:val="20"/>
        </w:rPr>
      </w:pPr>
    </w:p>
    <w:p w14:paraId="0712C7AB" w14:textId="77777777" w:rsidR="00C31747" w:rsidRDefault="00C31747">
      <w:pPr>
        <w:rPr>
          <w:sz w:val="20"/>
        </w:rPr>
      </w:pPr>
    </w:p>
    <w:p w14:paraId="768293CE" w14:textId="77777777" w:rsidR="00C31747" w:rsidRDefault="00C31747">
      <w:pPr>
        <w:rPr>
          <w:sz w:val="20"/>
        </w:rPr>
      </w:pPr>
    </w:p>
    <w:p w14:paraId="0A6D37E1" w14:textId="77777777" w:rsidR="00C31747" w:rsidRDefault="00C31747">
      <w:pPr>
        <w:rPr>
          <w:sz w:val="20"/>
        </w:rPr>
      </w:pPr>
    </w:p>
    <w:p w14:paraId="1B0577E6" w14:textId="77777777" w:rsidR="00C31747" w:rsidRDefault="00C31747">
      <w:pPr>
        <w:rPr>
          <w:sz w:val="20"/>
        </w:rPr>
      </w:pPr>
    </w:p>
    <w:p w14:paraId="3BD57F22" w14:textId="77777777" w:rsidR="00C31747" w:rsidRDefault="00C31747">
      <w:pPr>
        <w:rPr>
          <w:sz w:val="20"/>
        </w:rPr>
      </w:pPr>
    </w:p>
    <w:p w14:paraId="087B0742" w14:textId="77777777" w:rsidR="00C31747" w:rsidRDefault="00C31747">
      <w:pPr>
        <w:rPr>
          <w:sz w:val="20"/>
        </w:rPr>
      </w:pPr>
    </w:p>
    <w:p w14:paraId="72D22286" w14:textId="77777777" w:rsidR="00C31747" w:rsidRDefault="00C31747">
      <w:pPr>
        <w:rPr>
          <w:sz w:val="20"/>
        </w:rPr>
      </w:pPr>
    </w:p>
    <w:p w14:paraId="02836DB0" w14:textId="77777777" w:rsidR="00C31747" w:rsidRDefault="00C31747">
      <w:pPr>
        <w:rPr>
          <w:sz w:val="20"/>
        </w:rPr>
      </w:pPr>
    </w:p>
    <w:p w14:paraId="0713A7EC" w14:textId="77777777" w:rsidR="00C31747" w:rsidRDefault="00C31747">
      <w:pPr>
        <w:rPr>
          <w:sz w:val="20"/>
        </w:rPr>
      </w:pPr>
    </w:p>
    <w:p w14:paraId="181DB7F2" w14:textId="77777777" w:rsidR="00C31747" w:rsidRDefault="00C31747">
      <w:pPr>
        <w:rPr>
          <w:sz w:val="20"/>
        </w:rPr>
      </w:pPr>
    </w:p>
    <w:p w14:paraId="472673A7" w14:textId="77777777" w:rsidR="00C31747" w:rsidRDefault="00C31747">
      <w:pPr>
        <w:rPr>
          <w:sz w:val="20"/>
        </w:rPr>
      </w:pPr>
    </w:p>
    <w:p w14:paraId="292FB9D4" w14:textId="77777777" w:rsidR="00C31747" w:rsidRDefault="00C31747">
      <w:pPr>
        <w:rPr>
          <w:sz w:val="20"/>
        </w:rPr>
      </w:pPr>
    </w:p>
    <w:p w14:paraId="26F8C83E" w14:textId="77777777" w:rsidR="00C31747" w:rsidRDefault="00C31747">
      <w:pPr>
        <w:rPr>
          <w:sz w:val="20"/>
        </w:rPr>
      </w:pPr>
    </w:p>
    <w:p w14:paraId="3126BE47" w14:textId="77777777" w:rsidR="00C31747" w:rsidRDefault="00C31747">
      <w:pPr>
        <w:rPr>
          <w:sz w:val="20"/>
        </w:rPr>
      </w:pPr>
    </w:p>
    <w:p w14:paraId="365E75C5" w14:textId="77777777" w:rsidR="00C31747" w:rsidRDefault="00C31747">
      <w:pPr>
        <w:rPr>
          <w:sz w:val="20"/>
        </w:rPr>
      </w:pPr>
    </w:p>
    <w:p w14:paraId="60D8E772" w14:textId="77777777" w:rsidR="00C31747" w:rsidRDefault="00C31747">
      <w:pPr>
        <w:rPr>
          <w:sz w:val="20"/>
        </w:rPr>
      </w:pPr>
    </w:p>
    <w:p w14:paraId="7C33FB4B" w14:textId="77777777" w:rsidR="00C31747" w:rsidRDefault="00C31747">
      <w:pPr>
        <w:rPr>
          <w:sz w:val="20"/>
        </w:rPr>
      </w:pPr>
    </w:p>
    <w:p w14:paraId="713C6840" w14:textId="77777777" w:rsidR="00C31747" w:rsidRDefault="00C31747">
      <w:pPr>
        <w:rPr>
          <w:sz w:val="20"/>
        </w:rPr>
      </w:pPr>
    </w:p>
    <w:p w14:paraId="357850C4" w14:textId="77777777" w:rsidR="00C31747" w:rsidRDefault="00C31747">
      <w:pPr>
        <w:rPr>
          <w:sz w:val="20"/>
        </w:rPr>
      </w:pPr>
    </w:p>
    <w:p w14:paraId="63BF503C" w14:textId="77777777" w:rsidR="00C31747" w:rsidRDefault="00C31747">
      <w:pPr>
        <w:rPr>
          <w:sz w:val="20"/>
        </w:rPr>
      </w:pPr>
    </w:p>
    <w:p w14:paraId="3D75F041" w14:textId="77777777" w:rsidR="00C31747" w:rsidRDefault="00C31747">
      <w:pPr>
        <w:rPr>
          <w:sz w:val="20"/>
        </w:rPr>
      </w:pPr>
    </w:p>
    <w:p w14:paraId="708EBB03" w14:textId="77777777" w:rsidR="00C31747" w:rsidRDefault="00C31747">
      <w:pPr>
        <w:rPr>
          <w:sz w:val="20"/>
        </w:rPr>
      </w:pPr>
    </w:p>
    <w:p w14:paraId="2EA95448" w14:textId="77777777" w:rsidR="00C31747" w:rsidRDefault="00C31747">
      <w:pPr>
        <w:rPr>
          <w:sz w:val="20"/>
        </w:rPr>
      </w:pPr>
    </w:p>
    <w:p w14:paraId="3113211A" w14:textId="77777777" w:rsidR="00C31747" w:rsidRDefault="00C31747">
      <w:pPr>
        <w:rPr>
          <w:sz w:val="20"/>
        </w:rPr>
      </w:pPr>
    </w:p>
    <w:p w14:paraId="45E9BF35" w14:textId="77777777" w:rsidR="00C31747" w:rsidRDefault="00C31747">
      <w:pPr>
        <w:rPr>
          <w:sz w:val="20"/>
        </w:rPr>
      </w:pPr>
    </w:p>
    <w:p w14:paraId="33592926" w14:textId="77777777" w:rsidR="00C31747" w:rsidRDefault="00C31747">
      <w:pPr>
        <w:rPr>
          <w:sz w:val="20"/>
        </w:rPr>
      </w:pPr>
    </w:p>
    <w:p w14:paraId="7E8C68EC" w14:textId="77777777" w:rsidR="00C31747" w:rsidRDefault="00C31747">
      <w:pPr>
        <w:rPr>
          <w:sz w:val="20"/>
        </w:rPr>
      </w:pPr>
    </w:p>
    <w:p w14:paraId="6BA228EE" w14:textId="77777777" w:rsidR="00C31747" w:rsidRDefault="00C31747">
      <w:pPr>
        <w:rPr>
          <w:sz w:val="20"/>
        </w:rPr>
      </w:pPr>
    </w:p>
    <w:p w14:paraId="470934C3" w14:textId="77777777" w:rsidR="00C31747" w:rsidRDefault="00C31747">
      <w:pPr>
        <w:rPr>
          <w:sz w:val="20"/>
        </w:rPr>
      </w:pPr>
    </w:p>
    <w:p w14:paraId="4739F1E2" w14:textId="77777777" w:rsidR="00C31747" w:rsidRDefault="00C31747">
      <w:pPr>
        <w:rPr>
          <w:sz w:val="20"/>
        </w:rPr>
      </w:pPr>
    </w:p>
    <w:p w14:paraId="15014B2A" w14:textId="77777777" w:rsidR="00C31747" w:rsidRDefault="00C31747">
      <w:pPr>
        <w:rPr>
          <w:sz w:val="20"/>
        </w:rPr>
      </w:pPr>
    </w:p>
    <w:p w14:paraId="6DAD387C" w14:textId="77777777" w:rsidR="00C31747" w:rsidRDefault="00C31747">
      <w:pPr>
        <w:rPr>
          <w:sz w:val="20"/>
        </w:rPr>
      </w:pPr>
    </w:p>
    <w:p w14:paraId="295CF006" w14:textId="77777777" w:rsidR="00C31747" w:rsidRDefault="00C31747">
      <w:pPr>
        <w:rPr>
          <w:sz w:val="20"/>
        </w:rPr>
      </w:pPr>
    </w:p>
    <w:p w14:paraId="6D70DD22" w14:textId="77777777" w:rsidR="00C31747" w:rsidRDefault="00C31747">
      <w:pPr>
        <w:rPr>
          <w:sz w:val="20"/>
        </w:rPr>
      </w:pPr>
    </w:p>
    <w:p w14:paraId="1DE06215" w14:textId="77777777" w:rsidR="00C31747" w:rsidRDefault="00C31747">
      <w:pPr>
        <w:rPr>
          <w:sz w:val="20"/>
        </w:rPr>
      </w:pPr>
    </w:p>
    <w:p w14:paraId="441F7581" w14:textId="77777777" w:rsidR="00C31747" w:rsidRDefault="00C31747">
      <w:pPr>
        <w:rPr>
          <w:sz w:val="20"/>
        </w:rPr>
      </w:pPr>
    </w:p>
    <w:p w14:paraId="05EBA059" w14:textId="77777777" w:rsidR="00C31747" w:rsidRDefault="00C31747">
      <w:pPr>
        <w:rPr>
          <w:sz w:val="20"/>
        </w:rPr>
      </w:pPr>
    </w:p>
    <w:p w14:paraId="3B731893" w14:textId="77777777" w:rsidR="00C31747" w:rsidRDefault="00C31747">
      <w:pPr>
        <w:rPr>
          <w:sz w:val="20"/>
        </w:rPr>
      </w:pPr>
    </w:p>
    <w:p w14:paraId="4982999E" w14:textId="77777777" w:rsidR="00C31747" w:rsidRDefault="00C31747">
      <w:pPr>
        <w:rPr>
          <w:sz w:val="20"/>
        </w:rPr>
      </w:pPr>
    </w:p>
    <w:p w14:paraId="324C108D" w14:textId="77777777" w:rsidR="00C31747" w:rsidRDefault="00C31747">
      <w:pPr>
        <w:rPr>
          <w:sz w:val="20"/>
        </w:rPr>
      </w:pPr>
    </w:p>
    <w:p w14:paraId="2B23B602" w14:textId="77777777" w:rsidR="00C31747" w:rsidRDefault="00C31747">
      <w:pPr>
        <w:rPr>
          <w:sz w:val="20"/>
        </w:rPr>
      </w:pPr>
    </w:p>
    <w:p w14:paraId="140A3AD4" w14:textId="77777777" w:rsidR="00C31747" w:rsidRDefault="00C31747">
      <w:pPr>
        <w:rPr>
          <w:sz w:val="20"/>
        </w:rPr>
      </w:pPr>
    </w:p>
    <w:p w14:paraId="677F9128" w14:textId="77777777" w:rsidR="00C31747" w:rsidRDefault="00C31747">
      <w:pPr>
        <w:rPr>
          <w:sz w:val="20"/>
        </w:rPr>
      </w:pPr>
    </w:p>
    <w:p w14:paraId="23F0A9F0" w14:textId="77777777" w:rsidR="00C31747" w:rsidRDefault="00C31747">
      <w:pPr>
        <w:rPr>
          <w:sz w:val="20"/>
        </w:rPr>
      </w:pPr>
    </w:p>
    <w:p w14:paraId="62B42012" w14:textId="77777777" w:rsidR="00C31747" w:rsidRDefault="00C31747">
      <w:pPr>
        <w:rPr>
          <w:sz w:val="20"/>
        </w:rPr>
      </w:pPr>
    </w:p>
    <w:p w14:paraId="333F421C" w14:textId="77777777" w:rsidR="00C31747" w:rsidRDefault="00C31747">
      <w:pPr>
        <w:rPr>
          <w:sz w:val="20"/>
        </w:rPr>
      </w:pPr>
    </w:p>
    <w:p w14:paraId="1CD7F168" w14:textId="77777777" w:rsidR="00C31747" w:rsidRDefault="00C31747">
      <w:pPr>
        <w:rPr>
          <w:sz w:val="20"/>
        </w:rPr>
      </w:pPr>
    </w:p>
    <w:p w14:paraId="2354F654" w14:textId="77777777" w:rsidR="00C31747" w:rsidRDefault="00C31747">
      <w:pPr>
        <w:rPr>
          <w:sz w:val="20"/>
        </w:rPr>
      </w:pPr>
    </w:p>
    <w:p w14:paraId="0D7ABC4D" w14:textId="77777777" w:rsidR="00C31747" w:rsidRDefault="00C31747">
      <w:pPr>
        <w:rPr>
          <w:sz w:val="20"/>
        </w:rPr>
      </w:pPr>
    </w:p>
    <w:p w14:paraId="389689E6" w14:textId="77777777" w:rsidR="00C31747" w:rsidRDefault="00C31747">
      <w:pPr>
        <w:rPr>
          <w:sz w:val="20"/>
        </w:rPr>
      </w:pPr>
    </w:p>
    <w:p w14:paraId="023511AD" w14:textId="77777777" w:rsidR="00C31747" w:rsidRDefault="00C31747">
      <w:pPr>
        <w:rPr>
          <w:sz w:val="20"/>
        </w:rPr>
      </w:pPr>
    </w:p>
    <w:p w14:paraId="48F3DA83" w14:textId="77777777" w:rsidR="00C31747" w:rsidRDefault="00C31747">
      <w:pPr>
        <w:rPr>
          <w:sz w:val="20"/>
        </w:rPr>
      </w:pPr>
    </w:p>
    <w:p w14:paraId="4E12A411" w14:textId="77777777" w:rsidR="00C31747" w:rsidRDefault="00C31747">
      <w:pPr>
        <w:rPr>
          <w:sz w:val="20"/>
        </w:rPr>
      </w:pPr>
    </w:p>
    <w:p w14:paraId="3C2CEDCD" w14:textId="77777777" w:rsidR="00C31747" w:rsidRDefault="00C31747">
      <w:pPr>
        <w:rPr>
          <w:sz w:val="20"/>
        </w:rPr>
      </w:pPr>
    </w:p>
    <w:p w14:paraId="22ABB235" w14:textId="77777777" w:rsidR="00C31747" w:rsidRDefault="00C31747">
      <w:pPr>
        <w:rPr>
          <w:sz w:val="20"/>
        </w:rPr>
      </w:pPr>
    </w:p>
    <w:p w14:paraId="2FE061D6" w14:textId="77777777" w:rsidR="00C31747" w:rsidRDefault="00C31747">
      <w:pPr>
        <w:rPr>
          <w:sz w:val="20"/>
        </w:rPr>
      </w:pPr>
    </w:p>
    <w:p w14:paraId="4E162CA0" w14:textId="77777777" w:rsidR="00C31747" w:rsidRDefault="00C31747">
      <w:pPr>
        <w:rPr>
          <w:sz w:val="20"/>
        </w:rPr>
      </w:pPr>
    </w:p>
    <w:sectPr w:rsidR="00C31747" w:rsidSect="0006009D">
      <w:pgSz w:w="23814" w:h="16840" w:orient="landscape" w:code="8"/>
      <w:pgMar w:top="1134" w:right="851" w:bottom="567" w:left="851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3B"/>
    <w:rsid w:val="000116B1"/>
    <w:rsid w:val="00014EA5"/>
    <w:rsid w:val="0002467C"/>
    <w:rsid w:val="000360A8"/>
    <w:rsid w:val="0006009D"/>
    <w:rsid w:val="000B0E63"/>
    <w:rsid w:val="000C0CB9"/>
    <w:rsid w:val="000E2CE8"/>
    <w:rsid w:val="000E3A5B"/>
    <w:rsid w:val="001435C3"/>
    <w:rsid w:val="00147950"/>
    <w:rsid w:val="00185C63"/>
    <w:rsid w:val="00195BCF"/>
    <w:rsid w:val="00196BB9"/>
    <w:rsid w:val="001B023F"/>
    <w:rsid w:val="001D3289"/>
    <w:rsid w:val="002130A0"/>
    <w:rsid w:val="00225296"/>
    <w:rsid w:val="00260AC9"/>
    <w:rsid w:val="00261A0D"/>
    <w:rsid w:val="00283E02"/>
    <w:rsid w:val="00294F9F"/>
    <w:rsid w:val="002A5257"/>
    <w:rsid w:val="002D6340"/>
    <w:rsid w:val="002E24A4"/>
    <w:rsid w:val="003320C6"/>
    <w:rsid w:val="00344EB5"/>
    <w:rsid w:val="00347394"/>
    <w:rsid w:val="00371C78"/>
    <w:rsid w:val="00377536"/>
    <w:rsid w:val="003C1AD5"/>
    <w:rsid w:val="003C5024"/>
    <w:rsid w:val="003F5AF6"/>
    <w:rsid w:val="00465D15"/>
    <w:rsid w:val="0049098D"/>
    <w:rsid w:val="00492106"/>
    <w:rsid w:val="004D579F"/>
    <w:rsid w:val="00512271"/>
    <w:rsid w:val="00545381"/>
    <w:rsid w:val="00563B15"/>
    <w:rsid w:val="005943B5"/>
    <w:rsid w:val="005A353D"/>
    <w:rsid w:val="005C4647"/>
    <w:rsid w:val="005C470B"/>
    <w:rsid w:val="005C55C2"/>
    <w:rsid w:val="005F573F"/>
    <w:rsid w:val="00605D5F"/>
    <w:rsid w:val="00612C5A"/>
    <w:rsid w:val="006448DA"/>
    <w:rsid w:val="00670BBA"/>
    <w:rsid w:val="0067618B"/>
    <w:rsid w:val="006A4530"/>
    <w:rsid w:val="00713D4E"/>
    <w:rsid w:val="00725AAD"/>
    <w:rsid w:val="00727106"/>
    <w:rsid w:val="00731754"/>
    <w:rsid w:val="00732B55"/>
    <w:rsid w:val="00760B8F"/>
    <w:rsid w:val="00764374"/>
    <w:rsid w:val="0078417D"/>
    <w:rsid w:val="00787F1D"/>
    <w:rsid w:val="007A78C2"/>
    <w:rsid w:val="007F47D3"/>
    <w:rsid w:val="00826023"/>
    <w:rsid w:val="00843D1F"/>
    <w:rsid w:val="00875CEC"/>
    <w:rsid w:val="00884C87"/>
    <w:rsid w:val="00886699"/>
    <w:rsid w:val="00890251"/>
    <w:rsid w:val="008C1DAB"/>
    <w:rsid w:val="008D4DF8"/>
    <w:rsid w:val="009058C3"/>
    <w:rsid w:val="00925958"/>
    <w:rsid w:val="00935770"/>
    <w:rsid w:val="00973863"/>
    <w:rsid w:val="00977268"/>
    <w:rsid w:val="00984934"/>
    <w:rsid w:val="009A0A9E"/>
    <w:rsid w:val="009F55A8"/>
    <w:rsid w:val="00A117FD"/>
    <w:rsid w:val="00A823B9"/>
    <w:rsid w:val="00AC18AF"/>
    <w:rsid w:val="00AD4420"/>
    <w:rsid w:val="00AE7251"/>
    <w:rsid w:val="00AF25D2"/>
    <w:rsid w:val="00B06800"/>
    <w:rsid w:val="00B450CE"/>
    <w:rsid w:val="00B70457"/>
    <w:rsid w:val="00B84A2F"/>
    <w:rsid w:val="00BD36CA"/>
    <w:rsid w:val="00C14490"/>
    <w:rsid w:val="00C31747"/>
    <w:rsid w:val="00C33F33"/>
    <w:rsid w:val="00C47185"/>
    <w:rsid w:val="00C545C1"/>
    <w:rsid w:val="00C7582F"/>
    <w:rsid w:val="00C821BD"/>
    <w:rsid w:val="00C95FB3"/>
    <w:rsid w:val="00CB4D75"/>
    <w:rsid w:val="00CC6F3D"/>
    <w:rsid w:val="00D04C38"/>
    <w:rsid w:val="00D53915"/>
    <w:rsid w:val="00D62DB7"/>
    <w:rsid w:val="00D646BB"/>
    <w:rsid w:val="00D830BB"/>
    <w:rsid w:val="00D84900"/>
    <w:rsid w:val="00DC7936"/>
    <w:rsid w:val="00DD1F2A"/>
    <w:rsid w:val="00DF5088"/>
    <w:rsid w:val="00E123C6"/>
    <w:rsid w:val="00E171D5"/>
    <w:rsid w:val="00E35E53"/>
    <w:rsid w:val="00E41E79"/>
    <w:rsid w:val="00E45BC5"/>
    <w:rsid w:val="00E47274"/>
    <w:rsid w:val="00E5024D"/>
    <w:rsid w:val="00E7187A"/>
    <w:rsid w:val="00EA0F3E"/>
    <w:rsid w:val="00EB28BE"/>
    <w:rsid w:val="00EB6D96"/>
    <w:rsid w:val="00ED75B5"/>
    <w:rsid w:val="00F00041"/>
    <w:rsid w:val="00F3190D"/>
    <w:rsid w:val="00F33D88"/>
    <w:rsid w:val="00F444CD"/>
    <w:rsid w:val="00F70198"/>
    <w:rsid w:val="00F76E40"/>
    <w:rsid w:val="00F93338"/>
    <w:rsid w:val="00FA3EEE"/>
    <w:rsid w:val="00FA4C3B"/>
    <w:rsid w:val="00FB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08298C"/>
  <w15:chartTrackingRefBased/>
  <w15:docId w15:val="{B72E9392-BB3A-4DF3-93FA-036202BB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vertAlign w:val="superscript"/>
    </w:rPr>
  </w:style>
  <w:style w:type="paragraph" w:styleId="4">
    <w:name w:val="heading 4"/>
    <w:basedOn w:val="a"/>
    <w:next w:val="a"/>
    <w:qFormat/>
    <w:pPr>
      <w:keepNext/>
      <w:ind w:left="57" w:right="57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right="57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57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both"/>
    </w:pPr>
    <w:rPr>
      <w:sz w:val="20"/>
    </w:rPr>
  </w:style>
  <w:style w:type="paragraph" w:styleId="a4">
    <w:name w:val="Body Text Indent"/>
    <w:basedOn w:val="a"/>
    <w:pPr>
      <w:spacing w:line="264" w:lineRule="auto"/>
      <w:ind w:firstLine="709"/>
      <w:jc w:val="both"/>
    </w:pPr>
    <w:rPr>
      <w:sz w:val="20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pPr>
      <w:spacing w:line="192" w:lineRule="auto"/>
      <w:jc w:val="center"/>
    </w:pPr>
    <w:rPr>
      <w:sz w:val="18"/>
    </w:rPr>
  </w:style>
  <w:style w:type="paragraph" w:styleId="a5">
    <w:name w:val="Block Text"/>
    <w:basedOn w:val="a"/>
    <w:pPr>
      <w:ind w:left="57" w:right="57" w:firstLine="709"/>
      <w:jc w:val="both"/>
    </w:pPr>
    <w:rPr>
      <w:sz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3C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unhideWhenUsed/>
    <w:rsid w:val="00E171D5"/>
    <w:rPr>
      <w:sz w:val="16"/>
      <w:szCs w:val="16"/>
    </w:rPr>
  </w:style>
  <w:style w:type="paragraph" w:styleId="a8">
    <w:name w:val="Balloon Text"/>
    <w:basedOn w:val="a"/>
    <w:link w:val="a9"/>
    <w:rsid w:val="00A823B9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A823B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5F57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4C51-C768-47D3-8B97-9041FF62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taMaster Co. Ltd.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</dc:creator>
  <cp:keywords/>
  <cp:lastModifiedBy>Viktoriya Yasnetskaya</cp:lastModifiedBy>
  <cp:revision>2</cp:revision>
  <cp:lastPrinted>2020-03-11T08:51:00Z</cp:lastPrinted>
  <dcterms:created xsi:type="dcterms:W3CDTF">2022-04-15T18:22:00Z</dcterms:created>
  <dcterms:modified xsi:type="dcterms:W3CDTF">2022-04-15T18:22:00Z</dcterms:modified>
</cp:coreProperties>
</file>